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81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Некоммерческая организация</w:t>
      </w:r>
    </w:p>
    <w:p w:rsidR="00531A81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531A81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 xml:space="preserve">Московская область, </w:t>
      </w:r>
      <w:proofErr w:type="gramStart"/>
      <w:r w:rsidRPr="009C1569">
        <w:rPr>
          <w:rFonts w:ascii="Times New Roman" w:hAnsi="Times New Roman"/>
          <w:sz w:val="18"/>
          <w:szCs w:val="18"/>
        </w:rPr>
        <w:t>г</w:t>
      </w:r>
      <w:proofErr w:type="gramEnd"/>
      <w:r w:rsidRPr="009C1569">
        <w:rPr>
          <w:rFonts w:ascii="Times New Roman" w:hAnsi="Times New Roman"/>
          <w:sz w:val="18"/>
          <w:szCs w:val="18"/>
        </w:rPr>
        <w:t>. Домодедово, ДНП ВЕТЕРАН, здание адм.</w:t>
      </w:r>
    </w:p>
    <w:p w:rsidR="00531A81" w:rsidRDefault="00000604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1" w:rsidRDefault="00531A81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lang w:val="en-US"/>
        </w:rPr>
      </w:pPr>
    </w:p>
    <w:p w:rsidR="00531A81" w:rsidRPr="00EF5EF4" w:rsidRDefault="00D0203E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A5544" w:rsidRPr="00EF5EF4">
        <w:rPr>
          <w:rFonts w:ascii="Times New Roman" w:hAnsi="Times New Roman"/>
          <w:b/>
          <w:sz w:val="24"/>
          <w:szCs w:val="24"/>
        </w:rPr>
        <w:t>4</w:t>
      </w:r>
      <w:r w:rsidR="007E1F7D" w:rsidRPr="00EF5EF4">
        <w:rPr>
          <w:rFonts w:ascii="Times New Roman" w:hAnsi="Times New Roman"/>
          <w:b/>
          <w:sz w:val="24"/>
          <w:szCs w:val="24"/>
        </w:rPr>
        <w:t>2</w:t>
      </w:r>
    </w:p>
    <w:p w:rsidR="001B4E92" w:rsidRPr="00EF5EF4" w:rsidRDefault="001B4E92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31A81" w:rsidRPr="00EF5EF4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Общего собрания</w:t>
      </w:r>
      <w:r w:rsidR="000977F0" w:rsidRPr="00EF5EF4">
        <w:rPr>
          <w:rFonts w:ascii="Times New Roman" w:hAnsi="Times New Roman"/>
          <w:b/>
          <w:sz w:val="24"/>
          <w:szCs w:val="24"/>
        </w:rPr>
        <w:t xml:space="preserve"> членов </w:t>
      </w:r>
      <w:r w:rsidRPr="00EF5EF4">
        <w:rPr>
          <w:rFonts w:ascii="Times New Roman" w:hAnsi="Times New Roman"/>
          <w:b/>
          <w:sz w:val="24"/>
          <w:szCs w:val="24"/>
        </w:rPr>
        <w:t>НО «ДНП «ВЕТЕРАН»</w:t>
      </w:r>
      <w:r w:rsidR="00BA5544" w:rsidRPr="00EF5EF4">
        <w:rPr>
          <w:rFonts w:ascii="Times New Roman" w:hAnsi="Times New Roman"/>
          <w:b/>
          <w:sz w:val="24"/>
          <w:szCs w:val="24"/>
        </w:rPr>
        <w:t>, проведенного</w:t>
      </w:r>
      <w:r w:rsidRPr="00EF5EF4">
        <w:rPr>
          <w:rFonts w:ascii="Times New Roman" w:hAnsi="Times New Roman"/>
          <w:b/>
          <w:sz w:val="24"/>
          <w:szCs w:val="24"/>
        </w:rPr>
        <w:t xml:space="preserve"> в </w:t>
      </w:r>
      <w:r w:rsidR="007E1F7D" w:rsidRPr="00EF5EF4">
        <w:rPr>
          <w:rFonts w:ascii="Times New Roman" w:hAnsi="Times New Roman"/>
          <w:b/>
          <w:sz w:val="24"/>
          <w:szCs w:val="24"/>
        </w:rPr>
        <w:t>очной</w:t>
      </w:r>
      <w:r w:rsidR="00F12A99" w:rsidRPr="00EF5EF4">
        <w:rPr>
          <w:rFonts w:ascii="Times New Roman" w:hAnsi="Times New Roman"/>
          <w:b/>
          <w:sz w:val="24"/>
          <w:szCs w:val="24"/>
        </w:rPr>
        <w:t xml:space="preserve"> форме</w:t>
      </w:r>
    </w:p>
    <w:p w:rsidR="00531A81" w:rsidRPr="00EF5EF4" w:rsidRDefault="00531A81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31A81" w:rsidRPr="00EF5EF4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5EF4">
        <w:rPr>
          <w:rFonts w:ascii="Times New Roman" w:hAnsi="Times New Roman"/>
          <w:bCs/>
          <w:sz w:val="24"/>
          <w:szCs w:val="24"/>
        </w:rPr>
        <w:t>Место составления протокола: Московская область, г</w:t>
      </w:r>
      <w:proofErr w:type="gramStart"/>
      <w:r w:rsidRPr="00EF5EF4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EF5EF4">
        <w:rPr>
          <w:rFonts w:ascii="Times New Roman" w:hAnsi="Times New Roman"/>
          <w:bCs/>
          <w:sz w:val="24"/>
          <w:szCs w:val="24"/>
        </w:rPr>
        <w:t>омодедово, ДНП ВЕТЕРАН, здание адм. (административное здание НО «ДНП «ВЕТЕРАН»)</w:t>
      </w:r>
      <w:r w:rsidR="00BD113B" w:rsidRPr="00EF5EF4">
        <w:rPr>
          <w:rFonts w:ascii="Times New Roman" w:hAnsi="Times New Roman"/>
          <w:bCs/>
          <w:sz w:val="24"/>
          <w:szCs w:val="24"/>
        </w:rPr>
        <w:t>.</w:t>
      </w:r>
    </w:p>
    <w:p w:rsidR="00531A81" w:rsidRPr="00EF5EF4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Дата составления протокола: «</w:t>
      </w:r>
      <w:r w:rsidR="007E1F7D" w:rsidRPr="00EF5EF4">
        <w:rPr>
          <w:rFonts w:ascii="Times New Roman" w:hAnsi="Times New Roman"/>
          <w:sz w:val="24"/>
          <w:szCs w:val="24"/>
        </w:rPr>
        <w:t>26</w:t>
      </w:r>
      <w:r w:rsidRPr="00EF5EF4">
        <w:rPr>
          <w:rFonts w:ascii="Times New Roman" w:hAnsi="Times New Roman"/>
          <w:sz w:val="24"/>
          <w:szCs w:val="24"/>
        </w:rPr>
        <w:t xml:space="preserve">» </w:t>
      </w:r>
      <w:r w:rsidR="007E1F7D" w:rsidRPr="00EF5EF4">
        <w:rPr>
          <w:rFonts w:ascii="Times New Roman" w:hAnsi="Times New Roman"/>
          <w:sz w:val="24"/>
          <w:szCs w:val="24"/>
        </w:rPr>
        <w:t>сентября 2020</w:t>
      </w:r>
      <w:r w:rsidRPr="00EF5EF4">
        <w:rPr>
          <w:rFonts w:ascii="Times New Roman" w:hAnsi="Times New Roman"/>
          <w:sz w:val="24"/>
          <w:szCs w:val="24"/>
        </w:rPr>
        <w:t xml:space="preserve"> года</w:t>
      </w:r>
      <w:r w:rsidR="00BD113B" w:rsidRPr="00EF5EF4">
        <w:rPr>
          <w:rFonts w:ascii="Times New Roman" w:hAnsi="Times New Roman"/>
          <w:sz w:val="24"/>
          <w:szCs w:val="24"/>
        </w:rPr>
        <w:t>.</w:t>
      </w:r>
    </w:p>
    <w:p w:rsidR="00531A81" w:rsidRPr="00EF5EF4" w:rsidRDefault="00531A81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1A81" w:rsidRPr="00EF5EF4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Настоящее </w:t>
      </w:r>
      <w:r w:rsidRPr="00EF5EF4">
        <w:rPr>
          <w:rFonts w:ascii="Times New Roman" w:hAnsi="Times New Roman"/>
          <w:bCs/>
          <w:sz w:val="24"/>
          <w:szCs w:val="24"/>
        </w:rPr>
        <w:t>Общее собрание членов НО «ДНП «ВЕТЕРАН»</w:t>
      </w:r>
      <w:r w:rsidRPr="00EF5EF4">
        <w:rPr>
          <w:rFonts w:ascii="Times New Roman" w:hAnsi="Times New Roman"/>
          <w:sz w:val="24"/>
          <w:szCs w:val="24"/>
        </w:rPr>
        <w:t xml:space="preserve"> (далее - «Собрание») проведено в </w:t>
      </w:r>
      <w:r w:rsidR="007E1F7D" w:rsidRPr="00EF5EF4">
        <w:rPr>
          <w:rFonts w:ascii="Times New Roman" w:hAnsi="Times New Roman"/>
          <w:sz w:val="24"/>
          <w:szCs w:val="24"/>
        </w:rPr>
        <w:t>очн</w:t>
      </w:r>
      <w:r w:rsidR="005010C2" w:rsidRPr="00EF5EF4">
        <w:rPr>
          <w:rFonts w:ascii="Times New Roman" w:hAnsi="Times New Roman"/>
          <w:sz w:val="24"/>
          <w:szCs w:val="24"/>
        </w:rPr>
        <w:t xml:space="preserve">ой </w:t>
      </w:r>
      <w:r w:rsidRPr="00EF5EF4">
        <w:rPr>
          <w:rFonts w:ascii="Times New Roman" w:hAnsi="Times New Roman"/>
          <w:sz w:val="24"/>
          <w:szCs w:val="24"/>
        </w:rPr>
        <w:t xml:space="preserve">форме </w:t>
      </w:r>
      <w:r w:rsidR="00E05914" w:rsidRPr="00EF5EF4">
        <w:rPr>
          <w:rFonts w:ascii="Times New Roman" w:hAnsi="Times New Roman"/>
          <w:sz w:val="24"/>
          <w:szCs w:val="24"/>
        </w:rPr>
        <w:t xml:space="preserve">Общего </w:t>
      </w:r>
      <w:r w:rsidRPr="00EF5EF4">
        <w:rPr>
          <w:rFonts w:ascii="Times New Roman" w:hAnsi="Times New Roman"/>
          <w:sz w:val="24"/>
          <w:szCs w:val="24"/>
        </w:rPr>
        <w:t xml:space="preserve">собрания </w:t>
      </w:r>
      <w:r w:rsidR="00DF36C5" w:rsidRPr="00EF5EF4">
        <w:rPr>
          <w:rFonts w:ascii="Times New Roman" w:hAnsi="Times New Roman"/>
          <w:bCs/>
          <w:sz w:val="24"/>
          <w:szCs w:val="24"/>
        </w:rPr>
        <w:t xml:space="preserve">членов </w:t>
      </w:r>
      <w:r w:rsidRPr="00EF5EF4">
        <w:rPr>
          <w:rFonts w:ascii="Times New Roman" w:hAnsi="Times New Roman"/>
          <w:sz w:val="24"/>
          <w:szCs w:val="24"/>
        </w:rPr>
        <w:t>НО «ДНП «ВЕТЕРАН» для обсуждения вопросов повестки и принятия решений по ним.</w:t>
      </w:r>
    </w:p>
    <w:p w:rsidR="00531A81" w:rsidRPr="00EF5EF4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EF5EF4">
        <w:rPr>
          <w:rFonts w:ascii="Times New Roman" w:hAnsi="Times New Roman"/>
          <w:bCs/>
          <w:sz w:val="24"/>
          <w:szCs w:val="24"/>
        </w:rPr>
        <w:t>НО «ДНП «ВЕТЕРАН»</w:t>
      </w:r>
      <w:r w:rsidR="001B4E92" w:rsidRPr="00EF5EF4">
        <w:rPr>
          <w:rFonts w:ascii="Times New Roman" w:hAnsi="Times New Roman"/>
          <w:sz w:val="24"/>
          <w:szCs w:val="24"/>
        </w:rPr>
        <w:t xml:space="preserve"> (далее также – «Организация»)</w:t>
      </w:r>
      <w:r w:rsidRPr="00EF5EF4">
        <w:rPr>
          <w:rFonts w:ascii="Times New Roman" w:hAnsi="Times New Roman"/>
          <w:sz w:val="24"/>
          <w:szCs w:val="24"/>
        </w:rPr>
        <w:t xml:space="preserve">: </w:t>
      </w:r>
      <w:r w:rsidRPr="00EF5EF4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proofErr w:type="gramStart"/>
      <w:r w:rsidRPr="00EF5EF4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EF5EF4">
        <w:rPr>
          <w:rFonts w:ascii="Times New Roman" w:hAnsi="Times New Roman"/>
          <w:bCs/>
          <w:sz w:val="24"/>
          <w:szCs w:val="24"/>
        </w:rPr>
        <w:t>. Домодедово, ДНП</w:t>
      </w:r>
      <w:r w:rsidR="001B4E92" w:rsidRPr="00EF5EF4">
        <w:rPr>
          <w:rFonts w:ascii="Times New Roman" w:hAnsi="Times New Roman"/>
          <w:bCs/>
          <w:sz w:val="24"/>
          <w:szCs w:val="24"/>
        </w:rPr>
        <w:t> </w:t>
      </w:r>
      <w:r w:rsidRPr="00EF5EF4">
        <w:rPr>
          <w:rFonts w:ascii="Times New Roman" w:hAnsi="Times New Roman"/>
          <w:bCs/>
          <w:sz w:val="24"/>
          <w:szCs w:val="24"/>
        </w:rPr>
        <w:t>ВЕТЕРАН, здание адм.</w:t>
      </w:r>
    </w:p>
    <w:p w:rsidR="009E2F6C" w:rsidRPr="00EF5EF4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Место проведения Собрания: </w:t>
      </w:r>
      <w:r w:rsidRPr="00EF5EF4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proofErr w:type="gramStart"/>
      <w:r w:rsidRPr="00EF5EF4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EF5EF4">
        <w:rPr>
          <w:rFonts w:ascii="Times New Roman" w:hAnsi="Times New Roman"/>
          <w:bCs/>
          <w:sz w:val="24"/>
          <w:szCs w:val="24"/>
        </w:rPr>
        <w:t>. Домодедово, ДНП ВЕТЕРАН, здание адм. (административное здание НО «ДНП «ВЕТЕРАН»)</w:t>
      </w:r>
      <w:r w:rsidR="00BD3767" w:rsidRPr="00EF5EF4">
        <w:rPr>
          <w:rFonts w:ascii="Times New Roman" w:hAnsi="Times New Roman"/>
          <w:bCs/>
          <w:sz w:val="24"/>
          <w:szCs w:val="24"/>
        </w:rPr>
        <w:t>.</w:t>
      </w:r>
    </w:p>
    <w:p w:rsidR="009E2F6C" w:rsidRPr="00171461" w:rsidRDefault="00257BD3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1461">
        <w:rPr>
          <w:rFonts w:ascii="Times New Roman" w:hAnsi="Times New Roman"/>
          <w:b/>
          <w:bCs/>
          <w:iCs/>
          <w:sz w:val="24"/>
          <w:szCs w:val="24"/>
        </w:rPr>
        <w:t xml:space="preserve">Очная часть собрания состоялась </w:t>
      </w:r>
      <w:r w:rsidR="007E1F7D" w:rsidRPr="00171461">
        <w:rPr>
          <w:rFonts w:ascii="Times New Roman" w:hAnsi="Times New Roman"/>
          <w:b/>
          <w:bCs/>
          <w:iCs/>
          <w:sz w:val="24"/>
          <w:szCs w:val="24"/>
        </w:rPr>
        <w:t>26 сентября 2020</w:t>
      </w:r>
      <w:r w:rsidRPr="00171461"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  <w:r w:rsidR="00BD113B" w:rsidRPr="00171461">
        <w:rPr>
          <w:rFonts w:ascii="Times New Roman" w:hAnsi="Times New Roman"/>
          <w:b/>
          <w:bCs/>
          <w:iCs/>
          <w:sz w:val="24"/>
          <w:szCs w:val="24"/>
        </w:rPr>
        <w:t xml:space="preserve"> в 11:00</w:t>
      </w:r>
      <w:r w:rsidR="00BD3767" w:rsidRPr="00171461">
        <w:rPr>
          <w:rFonts w:ascii="Times New Roman" w:hAnsi="Times New Roman"/>
          <w:b/>
          <w:bCs/>
          <w:iCs/>
          <w:sz w:val="24"/>
          <w:szCs w:val="24"/>
        </w:rPr>
        <w:t xml:space="preserve"> в здании администрации НО «ДНП «ВЕТЕРАН». Очную часть собрания посетило </w:t>
      </w:r>
      <w:r w:rsidR="007E1F7D" w:rsidRPr="00171461">
        <w:rPr>
          <w:rFonts w:ascii="Times New Roman" w:hAnsi="Times New Roman"/>
          <w:b/>
          <w:bCs/>
          <w:iCs/>
          <w:sz w:val="24"/>
          <w:szCs w:val="24"/>
        </w:rPr>
        <w:t>38</w:t>
      </w:r>
      <w:r w:rsidR="00BD3767" w:rsidRPr="00171461">
        <w:rPr>
          <w:rFonts w:ascii="Times New Roman" w:hAnsi="Times New Roman"/>
          <w:b/>
          <w:bCs/>
          <w:iCs/>
          <w:sz w:val="24"/>
          <w:szCs w:val="24"/>
        </w:rPr>
        <w:t xml:space="preserve"> человек. </w:t>
      </w:r>
    </w:p>
    <w:p w:rsidR="00EB65A0" w:rsidRPr="00171461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1461">
        <w:rPr>
          <w:rFonts w:ascii="Times New Roman" w:hAnsi="Times New Roman"/>
          <w:b/>
          <w:bCs/>
          <w:iCs/>
          <w:sz w:val="24"/>
          <w:szCs w:val="24"/>
        </w:rPr>
        <w:t>Общее количество членов НО «ДНП «ВЕТЕРАН» и собственников земельных участков на территории НО «ДНП «ВЕТЕРАН» составляет 6</w:t>
      </w:r>
      <w:r w:rsidR="00E16E24" w:rsidRPr="00171461">
        <w:rPr>
          <w:rFonts w:ascii="Times New Roman" w:hAnsi="Times New Roman"/>
          <w:b/>
          <w:bCs/>
          <w:iCs/>
          <w:sz w:val="24"/>
          <w:szCs w:val="24"/>
        </w:rPr>
        <w:t>65</w:t>
      </w:r>
      <w:r w:rsidRPr="00171461">
        <w:rPr>
          <w:rFonts w:ascii="Times New Roman" w:hAnsi="Times New Roman"/>
          <w:b/>
          <w:bCs/>
          <w:iCs/>
          <w:sz w:val="24"/>
          <w:szCs w:val="24"/>
        </w:rPr>
        <w:t xml:space="preserve"> человек.</w:t>
      </w:r>
    </w:p>
    <w:p w:rsidR="00EB65A0" w:rsidRPr="00171461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1461">
        <w:rPr>
          <w:rFonts w:ascii="Times New Roman" w:hAnsi="Times New Roman"/>
          <w:b/>
          <w:bCs/>
          <w:iCs/>
          <w:sz w:val="24"/>
          <w:szCs w:val="24"/>
        </w:rPr>
        <w:t>Кворум общего собрания составляет 3</w:t>
      </w:r>
      <w:r w:rsidR="00E16E24" w:rsidRPr="00171461">
        <w:rPr>
          <w:rFonts w:ascii="Times New Roman" w:hAnsi="Times New Roman"/>
          <w:b/>
          <w:bCs/>
          <w:iCs/>
          <w:sz w:val="24"/>
          <w:szCs w:val="24"/>
        </w:rPr>
        <w:t>33</w:t>
      </w:r>
      <w:r w:rsidRPr="00171461">
        <w:rPr>
          <w:rFonts w:ascii="Times New Roman" w:hAnsi="Times New Roman"/>
          <w:b/>
          <w:bCs/>
          <w:iCs/>
          <w:sz w:val="24"/>
          <w:szCs w:val="24"/>
        </w:rPr>
        <w:t xml:space="preserve"> человек</w:t>
      </w:r>
      <w:r w:rsidR="00E16E24" w:rsidRPr="00171461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171461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EB65A0" w:rsidRPr="00EF5EF4" w:rsidRDefault="00EB65A0" w:rsidP="00E85A08">
      <w:pPr>
        <w:pStyle w:val="af4"/>
        <w:shd w:val="clear" w:color="auto" w:fill="FFFFFF"/>
        <w:spacing w:before="68" w:beforeAutospacing="0" w:after="68" w:afterAutospacing="0" w:line="300" w:lineRule="auto"/>
        <w:ind w:firstLine="709"/>
        <w:contextualSpacing/>
        <w:jc w:val="both"/>
      </w:pPr>
      <w:r w:rsidRPr="00EF5EF4">
        <w:rPr>
          <w:bCs/>
          <w:iCs/>
        </w:rPr>
        <w:t>Решение считается принятым, если за него проголосовало не менее 2/3 голосов.</w:t>
      </w:r>
      <w:r w:rsidRPr="00EF5EF4">
        <w:t xml:space="preserve"> </w:t>
      </w:r>
    </w:p>
    <w:p w:rsidR="00EB65A0" w:rsidRPr="00EF5EF4" w:rsidRDefault="00EB65A0" w:rsidP="00E85A08">
      <w:pPr>
        <w:pStyle w:val="af4"/>
        <w:shd w:val="clear" w:color="auto" w:fill="FFFFFF"/>
        <w:spacing w:before="68" w:beforeAutospacing="0" w:after="68" w:afterAutospacing="0" w:line="300" w:lineRule="auto"/>
        <w:ind w:firstLine="709"/>
        <w:contextualSpacing/>
        <w:jc w:val="both"/>
      </w:pPr>
      <w:r w:rsidRPr="00EF5EF4">
        <w:t xml:space="preserve">В соответствии  с п.п. 19, 23, 24 ст.17 Федерального закона «О ведении гражданами садоводства и огородничества для собственных нужд» от 25.06.2017г. № 217-ФЗ, </w:t>
      </w:r>
      <w:r w:rsidR="00E16E24" w:rsidRPr="00EF5EF4">
        <w:t xml:space="preserve">в связи с отсутствием кворума по окончании очной части </w:t>
      </w:r>
      <w:r w:rsidRPr="00EF5EF4">
        <w:t xml:space="preserve"> Общее собрание </w:t>
      </w:r>
      <w:r w:rsidR="00E16E24" w:rsidRPr="00EF5EF4">
        <w:t>перейдет в</w:t>
      </w:r>
      <w:r w:rsidRPr="00EF5EF4">
        <w:t xml:space="preserve"> </w:t>
      </w:r>
      <w:proofErr w:type="spellStart"/>
      <w:r w:rsidRPr="00EF5EF4">
        <w:t>очно-заочн</w:t>
      </w:r>
      <w:r w:rsidR="00E16E24" w:rsidRPr="00EF5EF4">
        <w:t>ую</w:t>
      </w:r>
      <w:proofErr w:type="spellEnd"/>
      <w:r w:rsidRPr="00EF5EF4">
        <w:t xml:space="preserve"> форм</w:t>
      </w:r>
      <w:r w:rsidR="00E16E24" w:rsidRPr="00EF5EF4">
        <w:t>у</w:t>
      </w:r>
      <w:r w:rsidRPr="00EF5EF4">
        <w:t xml:space="preserve">. Голосование при </w:t>
      </w:r>
      <w:proofErr w:type="spellStart"/>
      <w:r w:rsidRPr="00EF5EF4">
        <w:t>очно-заочной</w:t>
      </w:r>
      <w:proofErr w:type="spellEnd"/>
      <w:r w:rsidRPr="00EF5EF4">
        <w:t xml:space="preserve"> форме проводи</w:t>
      </w:r>
      <w:r w:rsidR="00E16E24" w:rsidRPr="00EF5EF4">
        <w:t>тся</w:t>
      </w:r>
      <w:r w:rsidRPr="00EF5EF4">
        <w:t xml:space="preserve"> путем заполнения бюллетеней членами </w:t>
      </w:r>
      <w:r w:rsidR="00E85A08" w:rsidRPr="00EF5EF4">
        <w:t>ДНП</w:t>
      </w:r>
      <w:r w:rsidRPr="00EF5EF4">
        <w:t xml:space="preserve"> и собственниками земельных участков на территории НО «ДНП «ВЕТЕРАН». </w:t>
      </w:r>
    </w:p>
    <w:p w:rsidR="00EB65A0" w:rsidRPr="00EF5EF4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Cs/>
          <w:iCs/>
          <w:sz w:val="24"/>
          <w:szCs w:val="24"/>
        </w:rPr>
        <w:t xml:space="preserve">Заочная часть </w:t>
      </w:r>
      <w:r w:rsidR="00E16E24" w:rsidRPr="00EF5EF4">
        <w:rPr>
          <w:rFonts w:ascii="Times New Roman" w:hAnsi="Times New Roman"/>
          <w:bCs/>
          <w:iCs/>
          <w:sz w:val="24"/>
          <w:szCs w:val="24"/>
        </w:rPr>
        <w:t>собрания будет проходить</w:t>
      </w:r>
      <w:r w:rsidRPr="00EF5EF4">
        <w:rPr>
          <w:rFonts w:ascii="Times New Roman" w:hAnsi="Times New Roman"/>
          <w:bCs/>
          <w:iCs/>
          <w:sz w:val="24"/>
          <w:szCs w:val="24"/>
        </w:rPr>
        <w:t xml:space="preserve"> в период с </w:t>
      </w:r>
      <w:r w:rsidR="00E85A08" w:rsidRPr="00EF5EF4">
        <w:rPr>
          <w:rFonts w:ascii="Times New Roman" w:hAnsi="Times New Roman"/>
          <w:bCs/>
          <w:iCs/>
          <w:sz w:val="24"/>
          <w:szCs w:val="24"/>
        </w:rPr>
        <w:t>1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>4</w:t>
      </w:r>
      <w:r w:rsidR="00E85A08" w:rsidRPr="00EF5EF4">
        <w:rPr>
          <w:rFonts w:ascii="Times New Roman" w:hAnsi="Times New Roman"/>
          <w:bCs/>
          <w:iCs/>
          <w:sz w:val="24"/>
          <w:szCs w:val="24"/>
        </w:rPr>
        <w:t xml:space="preserve">:00 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>2</w:t>
      </w:r>
      <w:r w:rsidRPr="00EF5EF4">
        <w:rPr>
          <w:rFonts w:ascii="Times New Roman" w:hAnsi="Times New Roman"/>
          <w:bCs/>
          <w:iCs/>
          <w:sz w:val="24"/>
          <w:szCs w:val="24"/>
        </w:rPr>
        <w:t xml:space="preserve">6 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>сент</w:t>
      </w:r>
      <w:r w:rsidRPr="00EF5EF4">
        <w:rPr>
          <w:rFonts w:ascii="Times New Roman" w:hAnsi="Times New Roman"/>
          <w:bCs/>
          <w:iCs/>
          <w:sz w:val="24"/>
          <w:szCs w:val="24"/>
        </w:rPr>
        <w:t>ября 20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>20</w:t>
      </w:r>
      <w:r w:rsidRPr="00EF5EF4">
        <w:rPr>
          <w:rFonts w:ascii="Times New Roman" w:hAnsi="Times New Roman"/>
          <w:bCs/>
          <w:iCs/>
          <w:sz w:val="24"/>
          <w:szCs w:val="24"/>
        </w:rPr>
        <w:t xml:space="preserve"> г. по</w:t>
      </w:r>
      <w:r w:rsidR="00E85A08" w:rsidRPr="00EF5EF4">
        <w:rPr>
          <w:rFonts w:ascii="Times New Roman" w:hAnsi="Times New Roman"/>
          <w:bCs/>
          <w:iCs/>
          <w:sz w:val="24"/>
          <w:szCs w:val="24"/>
        </w:rPr>
        <w:t xml:space="preserve"> 18:00</w:t>
      </w:r>
      <w:r w:rsidRPr="00EF5E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>30 </w:t>
      </w:r>
      <w:r w:rsidRPr="00EF5EF4">
        <w:rPr>
          <w:rFonts w:ascii="Times New Roman" w:hAnsi="Times New Roman"/>
          <w:bCs/>
          <w:iCs/>
          <w:sz w:val="24"/>
          <w:szCs w:val="24"/>
        </w:rPr>
        <w:t>декабря 20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>20</w:t>
      </w:r>
      <w:r w:rsidRPr="00EF5EF4">
        <w:rPr>
          <w:rFonts w:ascii="Times New Roman" w:hAnsi="Times New Roman"/>
          <w:bCs/>
          <w:iCs/>
          <w:sz w:val="24"/>
          <w:szCs w:val="24"/>
        </w:rPr>
        <w:t xml:space="preserve"> г. в здании администрации НО «ДНП «ВЕТЕРАН».</w:t>
      </w:r>
      <w:r w:rsidR="00A5298F" w:rsidRPr="00EF5E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F5EF4">
        <w:rPr>
          <w:rFonts w:ascii="Times New Roman" w:hAnsi="Times New Roman"/>
          <w:sz w:val="24"/>
          <w:szCs w:val="24"/>
        </w:rPr>
        <w:t xml:space="preserve">Заполненные бюллетени </w:t>
      </w:r>
      <w:r w:rsidR="00A5298F" w:rsidRPr="00EF5EF4">
        <w:rPr>
          <w:rFonts w:ascii="Times New Roman" w:hAnsi="Times New Roman"/>
          <w:sz w:val="24"/>
          <w:szCs w:val="24"/>
        </w:rPr>
        <w:t xml:space="preserve">будут храниться в сейфе </w:t>
      </w:r>
      <w:r w:rsidRPr="00EF5EF4">
        <w:rPr>
          <w:rFonts w:ascii="Times New Roman" w:hAnsi="Times New Roman"/>
          <w:sz w:val="24"/>
          <w:szCs w:val="24"/>
        </w:rPr>
        <w:t xml:space="preserve">в </w:t>
      </w:r>
      <w:r w:rsidR="00A5298F" w:rsidRPr="00EF5EF4">
        <w:rPr>
          <w:rFonts w:ascii="Times New Roman" w:hAnsi="Times New Roman"/>
          <w:sz w:val="24"/>
          <w:szCs w:val="24"/>
        </w:rPr>
        <w:t>администрации</w:t>
      </w:r>
      <w:r w:rsidRPr="00EF5EF4">
        <w:rPr>
          <w:rFonts w:ascii="Times New Roman" w:hAnsi="Times New Roman"/>
          <w:sz w:val="24"/>
          <w:szCs w:val="24"/>
        </w:rPr>
        <w:t xml:space="preserve"> НО</w:t>
      </w:r>
      <w:r w:rsidR="00A5298F" w:rsidRPr="00EF5EF4">
        <w:rPr>
          <w:rFonts w:ascii="Times New Roman" w:hAnsi="Times New Roman"/>
          <w:sz w:val="24"/>
          <w:szCs w:val="24"/>
        </w:rPr>
        <w:t> </w:t>
      </w:r>
      <w:r w:rsidRPr="00EF5EF4">
        <w:rPr>
          <w:rFonts w:ascii="Times New Roman" w:hAnsi="Times New Roman"/>
          <w:sz w:val="24"/>
          <w:szCs w:val="24"/>
        </w:rPr>
        <w:t>«ДНП</w:t>
      </w:r>
      <w:r w:rsidR="00A5298F" w:rsidRPr="00EF5EF4">
        <w:rPr>
          <w:rFonts w:ascii="Times New Roman" w:hAnsi="Times New Roman"/>
          <w:sz w:val="24"/>
          <w:szCs w:val="24"/>
        </w:rPr>
        <w:t> </w:t>
      </w:r>
      <w:r w:rsidRPr="00EF5EF4">
        <w:rPr>
          <w:rFonts w:ascii="Times New Roman" w:hAnsi="Times New Roman"/>
          <w:sz w:val="24"/>
          <w:szCs w:val="24"/>
        </w:rPr>
        <w:t xml:space="preserve">«ВЕТЕРАН» в срок до </w:t>
      </w:r>
      <w:r w:rsidR="00A5298F" w:rsidRPr="00EF5EF4">
        <w:rPr>
          <w:rFonts w:ascii="Times New Roman" w:hAnsi="Times New Roman"/>
          <w:sz w:val="24"/>
          <w:szCs w:val="24"/>
        </w:rPr>
        <w:t xml:space="preserve">30 </w:t>
      </w:r>
      <w:r w:rsidRPr="00EF5EF4">
        <w:rPr>
          <w:rFonts w:ascii="Times New Roman" w:hAnsi="Times New Roman"/>
          <w:sz w:val="24"/>
          <w:szCs w:val="24"/>
        </w:rPr>
        <w:t>декабря 20</w:t>
      </w:r>
      <w:r w:rsidR="00A5298F" w:rsidRPr="00EF5EF4">
        <w:rPr>
          <w:rFonts w:ascii="Times New Roman" w:hAnsi="Times New Roman"/>
          <w:sz w:val="24"/>
          <w:szCs w:val="24"/>
        </w:rPr>
        <w:t>20</w:t>
      </w:r>
      <w:r w:rsidRPr="00EF5EF4">
        <w:rPr>
          <w:rFonts w:ascii="Times New Roman" w:hAnsi="Times New Roman"/>
          <w:sz w:val="24"/>
          <w:szCs w:val="24"/>
        </w:rPr>
        <w:t xml:space="preserve"> г. </w:t>
      </w:r>
      <w:r w:rsidR="00A5298F" w:rsidRPr="00EF5EF4">
        <w:rPr>
          <w:rFonts w:ascii="Times New Roman" w:hAnsi="Times New Roman"/>
          <w:sz w:val="24"/>
          <w:szCs w:val="24"/>
        </w:rPr>
        <w:t xml:space="preserve">до проведения подсчета голосов </w:t>
      </w:r>
      <w:r w:rsidRPr="00EF5EF4">
        <w:rPr>
          <w:rFonts w:ascii="Times New Roman" w:hAnsi="Times New Roman"/>
          <w:sz w:val="24"/>
          <w:szCs w:val="24"/>
        </w:rPr>
        <w:t xml:space="preserve"> по адресу 142074, Московская область, г</w:t>
      </w:r>
      <w:proofErr w:type="gramStart"/>
      <w:r w:rsidRPr="00EF5EF4">
        <w:rPr>
          <w:rFonts w:ascii="Times New Roman" w:hAnsi="Times New Roman"/>
          <w:sz w:val="24"/>
          <w:szCs w:val="24"/>
        </w:rPr>
        <w:t>.Д</w:t>
      </w:r>
      <w:proofErr w:type="gramEnd"/>
      <w:r w:rsidRPr="00EF5EF4">
        <w:rPr>
          <w:rFonts w:ascii="Times New Roman" w:hAnsi="Times New Roman"/>
          <w:sz w:val="24"/>
          <w:szCs w:val="24"/>
        </w:rPr>
        <w:t>омодедово, территория ДНП «Ветеран», здание адм.</w:t>
      </w:r>
    </w:p>
    <w:p w:rsidR="00A5298F" w:rsidRPr="00EF5EF4" w:rsidRDefault="00EB65A0" w:rsidP="00171461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Документы по вопросам, поставленным на голосование, находятся в администрации </w:t>
      </w:r>
      <w:r w:rsidRPr="00EF5EF4">
        <w:rPr>
          <w:rFonts w:ascii="Times New Roman" w:hAnsi="Times New Roman"/>
          <w:bCs/>
          <w:sz w:val="24"/>
          <w:szCs w:val="24"/>
        </w:rPr>
        <w:t>НО</w:t>
      </w:r>
      <w:r w:rsidR="00171461">
        <w:rPr>
          <w:rFonts w:ascii="Times New Roman" w:hAnsi="Times New Roman"/>
          <w:bCs/>
          <w:sz w:val="24"/>
          <w:szCs w:val="24"/>
        </w:rPr>
        <w:t> </w:t>
      </w:r>
      <w:r w:rsidRPr="00EF5EF4">
        <w:rPr>
          <w:rFonts w:ascii="Times New Roman" w:hAnsi="Times New Roman"/>
          <w:bCs/>
          <w:sz w:val="24"/>
          <w:szCs w:val="24"/>
        </w:rPr>
        <w:t xml:space="preserve">«ДНП «ВЕТЕРАН» </w:t>
      </w:r>
      <w:r w:rsidRPr="00EF5EF4">
        <w:rPr>
          <w:rFonts w:ascii="Times New Roman" w:hAnsi="Times New Roman"/>
          <w:sz w:val="24"/>
          <w:szCs w:val="24"/>
        </w:rPr>
        <w:t xml:space="preserve">и были размещены на сайте </w:t>
      </w:r>
      <w:proofErr w:type="spellStart"/>
      <w:r w:rsidRPr="00EF5EF4">
        <w:rPr>
          <w:rFonts w:ascii="Times New Roman" w:hAnsi="Times New Roman"/>
          <w:b/>
          <w:sz w:val="24"/>
          <w:szCs w:val="24"/>
          <w:u w:val="single"/>
          <w:lang w:val="en-US"/>
        </w:rPr>
        <w:t>dnpveteran</w:t>
      </w:r>
      <w:proofErr w:type="spellEnd"/>
      <w:r w:rsidRPr="00EF5EF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EF5EF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EF5EF4">
        <w:rPr>
          <w:rFonts w:ascii="Times New Roman" w:hAnsi="Times New Roman"/>
          <w:b/>
          <w:sz w:val="24"/>
          <w:szCs w:val="24"/>
        </w:rPr>
        <w:t>.</w:t>
      </w:r>
      <w:r w:rsidRPr="00EF5EF4">
        <w:rPr>
          <w:rFonts w:ascii="Times New Roman" w:hAnsi="Times New Roman"/>
          <w:sz w:val="24"/>
          <w:szCs w:val="24"/>
        </w:rPr>
        <w:t xml:space="preserve"> Голосующие подтвердили факт ознакомления с указанными материалами </w:t>
      </w:r>
      <w:r w:rsidR="00A5298F" w:rsidRPr="00EF5EF4">
        <w:rPr>
          <w:rFonts w:ascii="Times New Roman" w:hAnsi="Times New Roman"/>
          <w:sz w:val="24"/>
          <w:szCs w:val="24"/>
        </w:rPr>
        <w:t>путем подписания</w:t>
      </w:r>
      <w:r w:rsidRPr="00EF5EF4">
        <w:rPr>
          <w:rFonts w:ascii="Times New Roman" w:hAnsi="Times New Roman"/>
          <w:sz w:val="24"/>
          <w:szCs w:val="24"/>
        </w:rPr>
        <w:t xml:space="preserve"> бюллетеней голосования члена НО</w:t>
      </w:r>
      <w:r w:rsidR="00A5298F" w:rsidRPr="00EF5EF4">
        <w:rPr>
          <w:rFonts w:ascii="Times New Roman" w:hAnsi="Times New Roman"/>
          <w:sz w:val="24"/>
          <w:szCs w:val="24"/>
        </w:rPr>
        <w:t> </w:t>
      </w:r>
      <w:r w:rsidRPr="00EF5EF4">
        <w:rPr>
          <w:rFonts w:ascii="Times New Roman" w:hAnsi="Times New Roman"/>
          <w:sz w:val="24"/>
          <w:szCs w:val="24"/>
        </w:rPr>
        <w:t>«ДНП «ВЕТЕРАН» при проведении Общего собрания членов НО «ДНП «ВЕТЕРАН»</w:t>
      </w:r>
      <w:r w:rsidR="00A5298F" w:rsidRPr="00EF5EF4">
        <w:rPr>
          <w:rFonts w:ascii="Times New Roman" w:hAnsi="Times New Roman"/>
          <w:sz w:val="24"/>
          <w:szCs w:val="24"/>
        </w:rPr>
        <w:t>.</w:t>
      </w:r>
    </w:p>
    <w:p w:rsidR="00171461" w:rsidRDefault="00171461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B4E92" w:rsidRPr="00EF5EF4" w:rsidRDefault="001B4E92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lastRenderedPageBreak/>
        <w:t xml:space="preserve">СПРАВОЧНО: </w:t>
      </w:r>
    </w:p>
    <w:p w:rsidR="000D34B8" w:rsidRPr="00EF5EF4" w:rsidRDefault="000D34B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5EF4">
        <w:rPr>
          <w:rFonts w:ascii="Times New Roman" w:hAnsi="Times New Roman"/>
          <w:i/>
          <w:sz w:val="24"/>
          <w:szCs w:val="24"/>
        </w:rPr>
        <w:t>Очно-заочное</w:t>
      </w:r>
      <w:proofErr w:type="spellEnd"/>
      <w:r w:rsidRPr="00EF5EF4">
        <w:rPr>
          <w:rFonts w:ascii="Times New Roman" w:hAnsi="Times New Roman"/>
          <w:i/>
          <w:sz w:val="24"/>
          <w:szCs w:val="24"/>
        </w:rPr>
        <w:t xml:space="preserve"> голосование производится в соответствии с положениями Федерального закона </w:t>
      </w:r>
      <w:r w:rsidRPr="00EF5EF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от 29.07.2017</w:t>
      </w:r>
      <w:r w:rsidR="00D72FE3" w:rsidRPr="00EF5EF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. №</w:t>
      </w:r>
      <w:r w:rsidRPr="00EF5EF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217-ФЗ (ред. от 03.08.2018</w:t>
      </w:r>
      <w:r w:rsidR="004650F7" w:rsidRPr="00EF5EF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.</w:t>
      </w:r>
      <w:r w:rsidRPr="00EF5EF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01026" w:rsidRPr="00EF5EF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.</w:t>
      </w:r>
    </w:p>
    <w:p w:rsidR="00531A81" w:rsidRPr="00EF5EF4" w:rsidRDefault="00531A81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A81" w:rsidRPr="00EF5EF4" w:rsidRDefault="00C56E7E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 xml:space="preserve">Повестка </w:t>
      </w:r>
      <w:r w:rsidR="00D35C44" w:rsidRPr="00EF5EF4">
        <w:rPr>
          <w:rFonts w:ascii="Times New Roman" w:hAnsi="Times New Roman"/>
          <w:b/>
          <w:sz w:val="24"/>
          <w:szCs w:val="24"/>
        </w:rPr>
        <w:t>Общего со</w:t>
      </w:r>
      <w:r w:rsidR="00E85A08" w:rsidRPr="00EF5EF4">
        <w:rPr>
          <w:rFonts w:ascii="Times New Roman" w:hAnsi="Times New Roman"/>
          <w:b/>
          <w:sz w:val="24"/>
          <w:szCs w:val="24"/>
        </w:rPr>
        <w:t>брания членов НО «ДНП «ВЕТЕРАН»</w:t>
      </w:r>
      <w:r w:rsidR="00845951" w:rsidRPr="00EF5EF4">
        <w:rPr>
          <w:rFonts w:ascii="Times New Roman" w:hAnsi="Times New Roman"/>
          <w:b/>
          <w:sz w:val="24"/>
          <w:szCs w:val="24"/>
        </w:rPr>
        <w:t>: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. </w:t>
      </w:r>
      <w:r w:rsidR="00C72801" w:rsidRPr="00EF5EF4">
        <w:rPr>
          <w:rFonts w:ascii="Times New Roman" w:hAnsi="Times New Roman"/>
          <w:sz w:val="24"/>
          <w:szCs w:val="24"/>
        </w:rPr>
        <w:t>Принять отчет председателя Правления о проделанной работе и мероприятиях за 2020 г.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2. </w:t>
      </w:r>
      <w:r w:rsidR="00C72801" w:rsidRPr="00EF5EF4">
        <w:rPr>
          <w:rFonts w:ascii="Times New Roman" w:hAnsi="Times New Roman"/>
          <w:sz w:val="24"/>
          <w:szCs w:val="24"/>
        </w:rPr>
        <w:t xml:space="preserve">Утвердить отчет Правления об исполнении бюджета за 2019 г.  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3. </w:t>
      </w:r>
      <w:r w:rsidR="00C72801" w:rsidRPr="00EF5EF4">
        <w:rPr>
          <w:rFonts w:ascii="Times New Roman" w:hAnsi="Times New Roman"/>
          <w:sz w:val="24"/>
          <w:szCs w:val="24"/>
        </w:rPr>
        <w:t xml:space="preserve">Принять отчет ревизора по проверке финансово-хозяйственной деятельности НО «ДНП «ВЕТЕРАН» за 2019 г. 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4. </w:t>
      </w:r>
      <w:r w:rsidR="00C72801" w:rsidRPr="00EF5EF4">
        <w:rPr>
          <w:rFonts w:ascii="Times New Roman" w:hAnsi="Times New Roman"/>
          <w:sz w:val="24"/>
          <w:szCs w:val="24"/>
        </w:rPr>
        <w:t xml:space="preserve">Принять отчет председателя Конкурсной комиссии о работе за 2019 г. </w:t>
      </w:r>
    </w:p>
    <w:p w:rsidR="00C72801" w:rsidRPr="00EF5EF4" w:rsidRDefault="00EF5EF4" w:rsidP="00171461">
      <w:pPr>
        <w:spacing w:line="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5EF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C72801" w:rsidRPr="00EF5EF4">
        <w:rPr>
          <w:rFonts w:ascii="Times New Roman" w:hAnsi="Times New Roman"/>
          <w:b/>
          <w:bCs/>
          <w:sz w:val="24"/>
          <w:szCs w:val="24"/>
        </w:rPr>
        <w:t>Внести корректировки в план развития поселка на 2020-2021 гг.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C72801" w:rsidRPr="00EF5EF4">
        <w:rPr>
          <w:rFonts w:ascii="Times New Roman" w:hAnsi="Times New Roman"/>
          <w:sz w:val="24"/>
          <w:szCs w:val="24"/>
        </w:rPr>
        <w:t>В целях создания зоны отдыха одобрить выкуп  земельного участка № 22А по ул. Северная с кадастровым номером 50:28:0110150:77 площадью 1940 кв.м. за 3 300 000 (Три миллиона триста тысяч) рублей с оплатой в 2020 году в размере 500 000 (Пятьсот тысяч) рублей и в 2021 году в размере 2 800 000 рублей</w:t>
      </w:r>
      <w:proofErr w:type="gramEnd"/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5.2. </w:t>
      </w:r>
      <w:r w:rsidR="00C72801" w:rsidRPr="00EF5EF4">
        <w:rPr>
          <w:rFonts w:ascii="Times New Roman" w:hAnsi="Times New Roman"/>
          <w:sz w:val="24"/>
          <w:szCs w:val="24"/>
        </w:rPr>
        <w:t xml:space="preserve">В течение 2021 г. разработать план благоустройства и осуществить подготовительные работы по благоустройству земельного участка № 22А по ул. </w:t>
      </w:r>
      <w:proofErr w:type="gramStart"/>
      <w:r w:rsidR="00C72801" w:rsidRPr="00EF5EF4">
        <w:rPr>
          <w:rFonts w:ascii="Times New Roman" w:hAnsi="Times New Roman"/>
          <w:sz w:val="24"/>
          <w:szCs w:val="24"/>
        </w:rPr>
        <w:t>Северная</w:t>
      </w:r>
      <w:proofErr w:type="gramEnd"/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6. </w:t>
      </w:r>
      <w:r w:rsidR="00C72801" w:rsidRPr="00EF5EF4">
        <w:rPr>
          <w:rFonts w:ascii="Times New Roman" w:hAnsi="Times New Roman"/>
          <w:sz w:val="24"/>
          <w:szCs w:val="24"/>
        </w:rPr>
        <w:t>Утвердить смету поступлений и расходов НО «ДНП «ВЕТЕРАН» на 2021 год с сохранением прежней величины размеров членского и целевого взноса, в том числе: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6.1. </w:t>
      </w:r>
      <w:r w:rsidR="00C72801" w:rsidRPr="00EF5EF4">
        <w:rPr>
          <w:rFonts w:ascii="Times New Roman" w:hAnsi="Times New Roman"/>
          <w:sz w:val="24"/>
          <w:szCs w:val="24"/>
        </w:rPr>
        <w:t>Размер членского взноса на 2021 год – 16,00 рублей с 1 кв.м. площади участка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6.2. </w:t>
      </w:r>
      <w:r w:rsidR="00C72801" w:rsidRPr="00EF5EF4">
        <w:rPr>
          <w:rFonts w:ascii="Times New Roman" w:hAnsi="Times New Roman"/>
          <w:sz w:val="24"/>
          <w:szCs w:val="24"/>
        </w:rPr>
        <w:t>Размер целевого взноса на 2021 год – 6,00 рублей с 1 кв.м. площади участка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6.3. </w:t>
      </w:r>
      <w:r w:rsidR="00C72801" w:rsidRPr="00EF5EF4">
        <w:rPr>
          <w:rFonts w:ascii="Times New Roman" w:hAnsi="Times New Roman"/>
          <w:sz w:val="24"/>
          <w:szCs w:val="24"/>
        </w:rPr>
        <w:t>Размер суммарной платы на 2021 год, вносимой лицами, не являющимися членами ДНП – 22,00 рубля с 1 кв.м. площади участка</w:t>
      </w:r>
    </w:p>
    <w:p w:rsidR="00C72801" w:rsidRPr="00EF5EF4" w:rsidRDefault="00EF5EF4" w:rsidP="00C72801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6.4. </w:t>
      </w:r>
      <w:r w:rsidR="00C72801" w:rsidRPr="00EF5EF4">
        <w:rPr>
          <w:rFonts w:ascii="Times New Roman" w:hAnsi="Times New Roman"/>
          <w:sz w:val="24"/>
          <w:szCs w:val="24"/>
        </w:rPr>
        <w:t>Утвердить финансово-экономическое обоснование размера членского взноса на 2021 г., целевого взноса на 2021 г. и суммарной платы, вносимой лицами, не являющимися членами ДНП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7. </w:t>
      </w:r>
      <w:r w:rsidR="00C72801" w:rsidRPr="00EF5EF4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proofErr w:type="gramStart"/>
      <w:r w:rsidR="00C72801" w:rsidRPr="00EF5EF4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C72801" w:rsidRPr="00EF5EF4">
        <w:rPr>
          <w:rFonts w:ascii="Times New Roman" w:hAnsi="Times New Roman"/>
          <w:sz w:val="24"/>
          <w:szCs w:val="24"/>
        </w:rPr>
        <w:t xml:space="preserve"> положениями Федерального закона </w:t>
      </w:r>
      <w:hyperlink r:id="rId9" w:history="1">
        <w:r w:rsidR="00C72801" w:rsidRPr="00EF5EF4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 xml:space="preserve"> от 29.07.2017 N 217-ФЗ (ред. от 03.08.2018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</w:r>
      </w:hyperlink>
      <w:r w:rsidR="00C72801" w:rsidRPr="00EF5EF4">
        <w:rPr>
          <w:rFonts w:ascii="Times New Roman" w:hAnsi="Times New Roman"/>
          <w:sz w:val="24"/>
          <w:szCs w:val="24"/>
        </w:rPr>
        <w:t>, начиная с 2020 года утвердить срок действия выборных органов (Правление, Председатель Ревизионная комиссия (Ревизор), Конкурсная комиссия) продолжительностью 5 (пять) лет. Утвердить срок полномочий Председателя Правления в случае первого избрания на должность продолжительностью 2 (два года), а при повторном избрании на должность – 5 (пять) лет.</w:t>
      </w:r>
    </w:p>
    <w:p w:rsidR="00C72801" w:rsidRPr="00EF5EF4" w:rsidRDefault="00C72801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Утвердить новую редакцию Устава с соответствующими изменениями.</w:t>
      </w:r>
    </w:p>
    <w:p w:rsidR="00C72801" w:rsidRPr="00EF5EF4" w:rsidRDefault="00EF5EF4" w:rsidP="00C72801">
      <w:pPr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 xml:space="preserve">8. </w:t>
      </w:r>
      <w:r w:rsidR="00C72801" w:rsidRPr="00EF5EF4">
        <w:rPr>
          <w:rFonts w:ascii="Times New Roman" w:hAnsi="Times New Roman"/>
          <w:b/>
          <w:sz w:val="24"/>
          <w:szCs w:val="24"/>
        </w:rPr>
        <w:t>Избрать новый состав Правления: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1. </w:t>
      </w:r>
      <w:r w:rsidR="00C72801" w:rsidRPr="00EF5EF4">
        <w:rPr>
          <w:rFonts w:ascii="Times New Roman" w:hAnsi="Times New Roman"/>
          <w:sz w:val="24"/>
          <w:szCs w:val="24"/>
        </w:rPr>
        <w:t>Астахов Владимир Евгеньевич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2. </w:t>
      </w:r>
      <w:r w:rsidR="00C72801" w:rsidRPr="00EF5EF4">
        <w:rPr>
          <w:rFonts w:ascii="Times New Roman" w:hAnsi="Times New Roman"/>
          <w:sz w:val="24"/>
          <w:szCs w:val="24"/>
        </w:rPr>
        <w:t>Кайгородов Анатолий Викторович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3. </w:t>
      </w:r>
      <w:r w:rsidR="00C72801" w:rsidRPr="00EF5EF4">
        <w:rPr>
          <w:rFonts w:ascii="Times New Roman" w:hAnsi="Times New Roman"/>
          <w:sz w:val="24"/>
          <w:szCs w:val="24"/>
        </w:rPr>
        <w:t>Карнаев Иван Владимирович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4. </w:t>
      </w:r>
      <w:r w:rsidR="00C72801" w:rsidRPr="00EF5EF4">
        <w:rPr>
          <w:rFonts w:ascii="Times New Roman" w:hAnsi="Times New Roman"/>
          <w:sz w:val="24"/>
          <w:szCs w:val="24"/>
        </w:rPr>
        <w:t>Крестинин Николай Николаевич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lastRenderedPageBreak/>
        <w:t xml:space="preserve">8.5. </w:t>
      </w:r>
      <w:proofErr w:type="spellStart"/>
      <w:r w:rsidR="00C72801" w:rsidRPr="00EF5EF4">
        <w:rPr>
          <w:rFonts w:ascii="Times New Roman" w:hAnsi="Times New Roman"/>
          <w:sz w:val="24"/>
          <w:szCs w:val="24"/>
        </w:rPr>
        <w:t>Трунин</w:t>
      </w:r>
      <w:proofErr w:type="spellEnd"/>
      <w:r w:rsidR="00C72801" w:rsidRPr="00EF5EF4">
        <w:rPr>
          <w:rFonts w:ascii="Times New Roman" w:hAnsi="Times New Roman"/>
          <w:sz w:val="24"/>
          <w:szCs w:val="24"/>
        </w:rPr>
        <w:t xml:space="preserve"> Евгений Геннадьевич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6. </w:t>
      </w:r>
      <w:proofErr w:type="spellStart"/>
      <w:r w:rsidR="00C72801" w:rsidRPr="00EF5EF4">
        <w:rPr>
          <w:rFonts w:ascii="Times New Roman" w:hAnsi="Times New Roman"/>
          <w:sz w:val="24"/>
          <w:szCs w:val="24"/>
        </w:rPr>
        <w:t>Сковородникова</w:t>
      </w:r>
      <w:proofErr w:type="spellEnd"/>
      <w:r w:rsidR="00C72801" w:rsidRPr="00EF5EF4">
        <w:rPr>
          <w:rFonts w:ascii="Times New Roman" w:hAnsi="Times New Roman"/>
          <w:sz w:val="24"/>
          <w:szCs w:val="24"/>
        </w:rPr>
        <w:t xml:space="preserve"> Людмила Михайловна</w:t>
      </w:r>
    </w:p>
    <w:p w:rsidR="00C72801" w:rsidRPr="00EF5EF4" w:rsidRDefault="00C72801" w:rsidP="00C72801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(сняла кандидатуру в порядке самоотвода 12.09.2020 г.)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7. </w:t>
      </w:r>
      <w:r w:rsidR="00C72801" w:rsidRPr="00EF5EF4">
        <w:rPr>
          <w:rFonts w:ascii="Times New Roman" w:hAnsi="Times New Roman"/>
          <w:sz w:val="24"/>
          <w:szCs w:val="24"/>
        </w:rPr>
        <w:t>Чернышев Сергей Михайлович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8.8. </w:t>
      </w:r>
      <w:r w:rsidR="00C72801" w:rsidRPr="00EF5EF4">
        <w:rPr>
          <w:rFonts w:ascii="Times New Roman" w:hAnsi="Times New Roman"/>
          <w:sz w:val="24"/>
          <w:szCs w:val="24"/>
        </w:rPr>
        <w:t>Ходжаев Александр Владимирович</w:t>
      </w:r>
    </w:p>
    <w:p w:rsidR="00C72801" w:rsidRPr="00EF5EF4" w:rsidRDefault="00C72801" w:rsidP="00C72801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(выдвинут инициативной группой 12.09.2020 г.)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9. </w:t>
      </w:r>
      <w:r w:rsidR="00C72801" w:rsidRPr="00EF5EF4">
        <w:rPr>
          <w:rFonts w:ascii="Times New Roman" w:hAnsi="Times New Roman"/>
          <w:sz w:val="24"/>
          <w:szCs w:val="24"/>
        </w:rPr>
        <w:t>Избрать Председателем Правления Кайгородова Анатолия Викторовича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 </w:t>
      </w:r>
      <w:r w:rsidR="00C72801" w:rsidRPr="00EF5EF4">
        <w:rPr>
          <w:rFonts w:ascii="Times New Roman" w:hAnsi="Times New Roman"/>
          <w:sz w:val="24"/>
          <w:szCs w:val="24"/>
        </w:rPr>
        <w:t>Утвердить новую редакцию Приложения № 1 к Правилам проживания в ДНП «ВЕТЕРАН» (Штрафные санкции за нарушение правил проживания). В том числе, дополнить систему штрафов за нарушение правила проживания следующими нормами: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1. </w:t>
      </w:r>
      <w:r w:rsidR="00C72801" w:rsidRPr="00EF5EF4">
        <w:rPr>
          <w:rFonts w:ascii="Times New Roman" w:hAnsi="Times New Roman"/>
          <w:sz w:val="24"/>
          <w:szCs w:val="24"/>
        </w:rPr>
        <w:t>Штраф 1 000 рублей за несоблюдение обязанности окашивать участок и прилегающую к нему территорию (независимо от наличия или отсутствия на участке строений)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2. </w:t>
      </w:r>
      <w:r w:rsidR="00C72801" w:rsidRPr="00EF5EF4">
        <w:rPr>
          <w:rFonts w:ascii="Times New Roman" w:hAnsi="Times New Roman"/>
          <w:sz w:val="24"/>
          <w:szCs w:val="24"/>
        </w:rPr>
        <w:t>Штраф 30 000 рублей за слив в ливневую канализацию неочищенной воды и прочих отходов из септика, а также за слив воды, с помощью которой промывался накопитель отходов септика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3. </w:t>
      </w:r>
      <w:r w:rsidR="00C72801" w:rsidRPr="00EF5EF4">
        <w:rPr>
          <w:rFonts w:ascii="Times New Roman" w:hAnsi="Times New Roman"/>
          <w:sz w:val="24"/>
          <w:szCs w:val="24"/>
        </w:rPr>
        <w:t>Штраф 20 000 рублей за складирование на мусорной площадке ДНП строительного мусора и сброс его в контейнер.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4. </w:t>
      </w:r>
      <w:r w:rsidR="00C72801" w:rsidRPr="00EF5EF4">
        <w:rPr>
          <w:rFonts w:ascii="Times New Roman" w:hAnsi="Times New Roman"/>
          <w:sz w:val="24"/>
          <w:szCs w:val="24"/>
        </w:rPr>
        <w:t>Штраф 10 000 рублей за складирование на мусорной площадке ДНП прочего мусора, не относящегося к твердым коммунальным отходам (ТКО)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5. </w:t>
      </w:r>
      <w:r w:rsidR="00C72801" w:rsidRPr="00EF5EF4">
        <w:rPr>
          <w:rFonts w:ascii="Times New Roman" w:hAnsi="Times New Roman"/>
          <w:sz w:val="24"/>
          <w:szCs w:val="24"/>
        </w:rPr>
        <w:t>Штраф 5 000 рублей за загрязнение дорог общего пользования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0.6. </w:t>
      </w:r>
      <w:r w:rsidR="00C72801" w:rsidRPr="00EF5EF4">
        <w:rPr>
          <w:rFonts w:ascii="Times New Roman" w:hAnsi="Times New Roman"/>
          <w:sz w:val="24"/>
          <w:szCs w:val="24"/>
        </w:rPr>
        <w:t>Штраф 10 000 рублей за повреждение дорожного полотна (в том числе с помощью грузового транспорта и спецтехники) нанятой собственником для работ на своем участке.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1. </w:t>
      </w:r>
      <w:r w:rsidR="00C72801" w:rsidRPr="00EF5EF4">
        <w:rPr>
          <w:rFonts w:ascii="Times New Roman" w:hAnsi="Times New Roman"/>
          <w:sz w:val="24"/>
          <w:szCs w:val="24"/>
        </w:rPr>
        <w:t xml:space="preserve">Утвердить соглашение о замене Стороны в обязательстве в связи со сменой собственника участка № 49 по ул. </w:t>
      </w:r>
      <w:proofErr w:type="gramStart"/>
      <w:r w:rsidR="00C72801" w:rsidRPr="00EF5EF4">
        <w:rPr>
          <w:rFonts w:ascii="Times New Roman" w:hAnsi="Times New Roman"/>
          <w:sz w:val="24"/>
          <w:szCs w:val="24"/>
        </w:rPr>
        <w:t>Ореховая</w:t>
      </w:r>
      <w:proofErr w:type="gramEnd"/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2. </w:t>
      </w:r>
      <w:r w:rsidR="00C72801" w:rsidRPr="00EF5EF4">
        <w:rPr>
          <w:rFonts w:ascii="Times New Roman" w:hAnsi="Times New Roman"/>
          <w:sz w:val="24"/>
          <w:szCs w:val="24"/>
        </w:rPr>
        <w:t xml:space="preserve">Утвердить соглашение о замене Стороны в обязательстве в связи со сменой собственника участка № 49а по ул. </w:t>
      </w:r>
      <w:proofErr w:type="gramStart"/>
      <w:r w:rsidR="00C72801" w:rsidRPr="00EF5EF4">
        <w:rPr>
          <w:rFonts w:ascii="Times New Roman" w:hAnsi="Times New Roman"/>
          <w:sz w:val="24"/>
          <w:szCs w:val="24"/>
        </w:rPr>
        <w:t>Ореховая</w:t>
      </w:r>
      <w:proofErr w:type="gramEnd"/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3. </w:t>
      </w:r>
      <w:r w:rsidR="00C72801" w:rsidRPr="00EF5EF4">
        <w:rPr>
          <w:rFonts w:ascii="Times New Roman" w:hAnsi="Times New Roman"/>
          <w:sz w:val="24"/>
          <w:szCs w:val="24"/>
        </w:rPr>
        <w:t>Принять новых членов ДНП согласно списку (Приложение №1)</w:t>
      </w:r>
    </w:p>
    <w:p w:rsidR="00C72801" w:rsidRPr="00EF5EF4" w:rsidRDefault="00EF5EF4" w:rsidP="000321B9">
      <w:pPr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 xml:space="preserve">14. </w:t>
      </w:r>
      <w:r w:rsidR="00C72801" w:rsidRPr="00EF5EF4">
        <w:rPr>
          <w:rFonts w:ascii="Times New Roman" w:hAnsi="Times New Roman"/>
          <w:b/>
          <w:sz w:val="24"/>
          <w:szCs w:val="24"/>
        </w:rPr>
        <w:t>Предложения от жителей поселка</w:t>
      </w:r>
    </w:p>
    <w:p w:rsidR="00C72801" w:rsidRPr="00EF5EF4" w:rsidRDefault="00EF5EF4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4.1. </w:t>
      </w:r>
      <w:r w:rsidR="00C72801" w:rsidRPr="00EF5EF4">
        <w:rPr>
          <w:rFonts w:ascii="Times New Roman" w:hAnsi="Times New Roman"/>
          <w:sz w:val="24"/>
          <w:szCs w:val="24"/>
        </w:rPr>
        <w:t>Инициатива собственника земельного участка № 8 по ул. Ореховая Е.Н. Овсянникова:</w:t>
      </w:r>
    </w:p>
    <w:p w:rsidR="00C72801" w:rsidRPr="00EF5EF4" w:rsidRDefault="00C72801" w:rsidP="00C72801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Установить запрет на  громкую музыку, шумные игры, въезд грузового транспорта, а также любые работы, являющиеся источником повышенного шума:</w:t>
      </w:r>
    </w:p>
    <w:p w:rsidR="00C72801" w:rsidRPr="000321B9" w:rsidRDefault="00C72801" w:rsidP="000321B9">
      <w:pPr>
        <w:jc w:val="both"/>
        <w:rPr>
          <w:rFonts w:ascii="Times New Roman" w:hAnsi="Times New Roman"/>
          <w:bCs/>
          <w:sz w:val="24"/>
          <w:szCs w:val="24"/>
        </w:rPr>
      </w:pPr>
      <w:r w:rsidRPr="000321B9">
        <w:rPr>
          <w:rFonts w:ascii="Times New Roman" w:hAnsi="Times New Roman"/>
          <w:sz w:val="24"/>
          <w:szCs w:val="24"/>
        </w:rPr>
        <w:t xml:space="preserve">- </w:t>
      </w:r>
      <w:r w:rsidRPr="000321B9">
        <w:rPr>
          <w:rFonts w:ascii="Times New Roman" w:hAnsi="Times New Roman"/>
          <w:bCs/>
          <w:sz w:val="24"/>
          <w:szCs w:val="24"/>
        </w:rPr>
        <w:t>до 08:00 и после 19:00 в будни;</w:t>
      </w:r>
    </w:p>
    <w:p w:rsidR="00C72801" w:rsidRPr="000321B9" w:rsidRDefault="00C72801" w:rsidP="00C72801">
      <w:pPr>
        <w:jc w:val="both"/>
        <w:rPr>
          <w:rFonts w:ascii="Times New Roman" w:hAnsi="Times New Roman"/>
          <w:bCs/>
          <w:sz w:val="24"/>
          <w:szCs w:val="24"/>
        </w:rPr>
      </w:pPr>
      <w:r w:rsidRPr="000321B9">
        <w:rPr>
          <w:rFonts w:ascii="Times New Roman" w:hAnsi="Times New Roman"/>
          <w:bCs/>
          <w:sz w:val="24"/>
          <w:szCs w:val="24"/>
        </w:rPr>
        <w:t>- до 11:00 и после 18:00 в субботу;</w:t>
      </w:r>
    </w:p>
    <w:p w:rsidR="00C72801" w:rsidRPr="000321B9" w:rsidRDefault="00C72801" w:rsidP="00C72801">
      <w:pPr>
        <w:jc w:val="both"/>
        <w:rPr>
          <w:rFonts w:ascii="Times New Roman" w:hAnsi="Times New Roman"/>
          <w:bCs/>
          <w:sz w:val="24"/>
          <w:szCs w:val="24"/>
        </w:rPr>
      </w:pPr>
      <w:r w:rsidRPr="000321B9">
        <w:rPr>
          <w:rFonts w:ascii="Times New Roman" w:hAnsi="Times New Roman"/>
          <w:bCs/>
          <w:sz w:val="24"/>
          <w:szCs w:val="24"/>
        </w:rPr>
        <w:t>- запрет в воскресенье и праздничные дни.</w:t>
      </w:r>
    </w:p>
    <w:p w:rsidR="00C72801" w:rsidRPr="00EF5EF4" w:rsidRDefault="00C72801" w:rsidP="00C72801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В настоящий момент ограничения следующие:</w:t>
      </w:r>
    </w:p>
    <w:p w:rsidR="00C72801" w:rsidRPr="00EF5EF4" w:rsidRDefault="00C72801" w:rsidP="00C72801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- до 08:00 и после 20:00 в будни;</w:t>
      </w:r>
    </w:p>
    <w:p w:rsidR="00C72801" w:rsidRPr="00EF5EF4" w:rsidRDefault="00C72801" w:rsidP="00C72801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- до 11:00 и после 18:00 в субботу;</w:t>
      </w:r>
    </w:p>
    <w:p w:rsidR="00C72801" w:rsidRPr="00EF5EF4" w:rsidRDefault="00C72801" w:rsidP="00C72801">
      <w:pPr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lastRenderedPageBreak/>
        <w:t>- полный запрет в воскресенье и праздничные дни.</w:t>
      </w:r>
    </w:p>
    <w:p w:rsidR="00C72801" w:rsidRPr="00EF5EF4" w:rsidRDefault="00EF5EF4" w:rsidP="00C72801">
      <w:pPr>
        <w:pStyle w:val="a3"/>
        <w:tabs>
          <w:tab w:val="left" w:pos="567"/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14.2. </w:t>
      </w:r>
      <w:r w:rsidR="00C72801" w:rsidRPr="00EF5EF4">
        <w:rPr>
          <w:rFonts w:ascii="Times New Roman" w:hAnsi="Times New Roman"/>
          <w:sz w:val="24"/>
          <w:szCs w:val="24"/>
        </w:rPr>
        <w:t>Инициатива собственника земельного участка № 27 по ул. Восточная О.О. Антонова:</w:t>
      </w:r>
    </w:p>
    <w:p w:rsidR="004C2E60" w:rsidRPr="000321B9" w:rsidRDefault="00C72801" w:rsidP="000321B9">
      <w:pPr>
        <w:tabs>
          <w:tab w:val="left" w:pos="993"/>
        </w:tabs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21B9">
        <w:rPr>
          <w:rFonts w:ascii="Times New Roman" w:hAnsi="Times New Roman"/>
          <w:sz w:val="24"/>
          <w:szCs w:val="24"/>
        </w:rPr>
        <w:t>запретить шумовые работы и въезд шумного транспорта на территорию ДНП по субботам.</w:t>
      </w:r>
    </w:p>
    <w:p w:rsidR="00A5298F" w:rsidRPr="00EF5EF4" w:rsidRDefault="00A5298F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5298F" w:rsidRPr="00EF5EF4" w:rsidRDefault="00A5298F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A08" w:rsidRPr="00EF5EF4" w:rsidRDefault="00A31A44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ОЧНАЯ ЧАСТЬ ОБЩЕГО СОБРАНИЯ:</w:t>
      </w:r>
    </w:p>
    <w:p w:rsidR="0048431C" w:rsidRPr="00EF5EF4" w:rsidRDefault="007541A9" w:rsidP="00171461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ыступил:</w:t>
      </w:r>
      <w:r w:rsidRPr="00EF5EF4">
        <w:rPr>
          <w:rFonts w:ascii="Times New Roman" w:hAnsi="Times New Roman"/>
          <w:sz w:val="24"/>
          <w:szCs w:val="24"/>
        </w:rPr>
        <w:t xml:space="preserve"> Председатель Правления Кайгородов Анатолий Викторович</w:t>
      </w:r>
      <w:r w:rsidR="00FF7369" w:rsidRPr="00EF5EF4">
        <w:rPr>
          <w:rFonts w:ascii="Times New Roman" w:hAnsi="Times New Roman"/>
          <w:sz w:val="24"/>
          <w:szCs w:val="24"/>
        </w:rPr>
        <w:t xml:space="preserve"> сообщил собранию, о количестве присутствующих. </w:t>
      </w:r>
      <w:r w:rsidR="0048431C" w:rsidRPr="00EF5EF4">
        <w:rPr>
          <w:rFonts w:ascii="Times New Roman" w:hAnsi="Times New Roman"/>
          <w:sz w:val="24"/>
          <w:szCs w:val="24"/>
        </w:rPr>
        <w:t xml:space="preserve">Сообщил, что </w:t>
      </w:r>
      <w:r w:rsidR="00FB632C" w:rsidRPr="00EF5EF4">
        <w:rPr>
          <w:rFonts w:ascii="Times New Roman" w:hAnsi="Times New Roman"/>
          <w:sz w:val="24"/>
          <w:szCs w:val="24"/>
        </w:rPr>
        <w:t>в связи с отсутствием кворума на очной части собрания з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>аочная часть состо</w:t>
      </w:r>
      <w:r w:rsidR="00FB632C" w:rsidRPr="00EF5EF4">
        <w:rPr>
          <w:rFonts w:ascii="Times New Roman" w:hAnsi="Times New Roman"/>
          <w:bCs/>
          <w:iCs/>
          <w:sz w:val="24"/>
          <w:szCs w:val="24"/>
        </w:rPr>
        <w:t>ится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в период с </w:t>
      </w:r>
      <w:r w:rsidR="005C3346">
        <w:rPr>
          <w:rFonts w:ascii="Times New Roman" w:hAnsi="Times New Roman"/>
          <w:bCs/>
          <w:iCs/>
          <w:sz w:val="24"/>
          <w:szCs w:val="24"/>
        </w:rPr>
        <w:t>26 сентября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20</w:t>
      </w:r>
      <w:r w:rsidR="005C3346">
        <w:rPr>
          <w:rFonts w:ascii="Times New Roman" w:hAnsi="Times New Roman"/>
          <w:bCs/>
          <w:iCs/>
          <w:sz w:val="24"/>
          <w:szCs w:val="24"/>
        </w:rPr>
        <w:t>20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г. по </w:t>
      </w:r>
      <w:r w:rsidR="005C3346">
        <w:rPr>
          <w:rFonts w:ascii="Times New Roman" w:hAnsi="Times New Roman"/>
          <w:bCs/>
          <w:iCs/>
          <w:sz w:val="24"/>
          <w:szCs w:val="24"/>
        </w:rPr>
        <w:t>30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декабря 20</w:t>
      </w:r>
      <w:r w:rsidR="005C3346">
        <w:rPr>
          <w:rFonts w:ascii="Times New Roman" w:hAnsi="Times New Roman"/>
          <w:bCs/>
          <w:iCs/>
          <w:sz w:val="24"/>
          <w:szCs w:val="24"/>
        </w:rPr>
        <w:t>20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г. в здании администрации НО «ДНП «ВЕТЕРАН». Прием бюллетеней заочного голосования окончи</w:t>
      </w:r>
      <w:r w:rsidR="00A31A44" w:rsidRPr="00EF5EF4">
        <w:rPr>
          <w:rFonts w:ascii="Times New Roman" w:hAnsi="Times New Roman"/>
          <w:bCs/>
          <w:iCs/>
          <w:sz w:val="24"/>
          <w:szCs w:val="24"/>
        </w:rPr>
        <w:t>т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ся </w:t>
      </w:r>
      <w:r w:rsidR="005C3346">
        <w:rPr>
          <w:rFonts w:ascii="Times New Roman" w:hAnsi="Times New Roman"/>
          <w:bCs/>
          <w:iCs/>
          <w:sz w:val="24"/>
          <w:szCs w:val="24"/>
        </w:rPr>
        <w:t>30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декабря 20</w:t>
      </w:r>
      <w:r w:rsidR="005C3346">
        <w:rPr>
          <w:rFonts w:ascii="Times New Roman" w:hAnsi="Times New Roman"/>
          <w:bCs/>
          <w:iCs/>
          <w:sz w:val="24"/>
          <w:szCs w:val="24"/>
        </w:rPr>
        <w:t>20</w:t>
      </w:r>
      <w:r w:rsidR="0048431C" w:rsidRPr="00EF5EF4">
        <w:rPr>
          <w:rFonts w:ascii="Times New Roman" w:hAnsi="Times New Roman"/>
          <w:bCs/>
          <w:iCs/>
          <w:sz w:val="24"/>
          <w:szCs w:val="24"/>
        </w:rPr>
        <w:t xml:space="preserve"> г. в 18 час. 00 мин. </w:t>
      </w:r>
      <w:r w:rsidR="0048431C" w:rsidRPr="00EF5EF4">
        <w:rPr>
          <w:rFonts w:ascii="Times New Roman" w:hAnsi="Times New Roman"/>
          <w:sz w:val="24"/>
          <w:szCs w:val="24"/>
        </w:rPr>
        <w:t xml:space="preserve">Заполненные бюллетени </w:t>
      </w:r>
      <w:r w:rsidR="00A31A44" w:rsidRPr="00EF5EF4">
        <w:rPr>
          <w:rFonts w:ascii="Times New Roman" w:hAnsi="Times New Roman"/>
          <w:sz w:val="24"/>
          <w:szCs w:val="24"/>
        </w:rPr>
        <w:t xml:space="preserve">должны быть </w:t>
      </w:r>
      <w:r w:rsidR="0048431C" w:rsidRPr="00EF5EF4">
        <w:rPr>
          <w:rFonts w:ascii="Times New Roman" w:hAnsi="Times New Roman"/>
          <w:sz w:val="24"/>
          <w:szCs w:val="24"/>
        </w:rPr>
        <w:t xml:space="preserve">переданы в правление НО «ДНП «ВЕТЕРАН» в срок до </w:t>
      </w:r>
      <w:r w:rsidR="005C3346">
        <w:rPr>
          <w:rFonts w:ascii="Times New Roman" w:hAnsi="Times New Roman"/>
          <w:sz w:val="24"/>
          <w:szCs w:val="24"/>
        </w:rPr>
        <w:t>30</w:t>
      </w:r>
      <w:r w:rsidR="0048431C" w:rsidRPr="00EF5EF4">
        <w:rPr>
          <w:rFonts w:ascii="Times New Roman" w:hAnsi="Times New Roman"/>
          <w:sz w:val="24"/>
          <w:szCs w:val="24"/>
        </w:rPr>
        <w:t xml:space="preserve"> декабря 20</w:t>
      </w:r>
      <w:r w:rsidR="005C3346">
        <w:rPr>
          <w:rFonts w:ascii="Times New Roman" w:hAnsi="Times New Roman"/>
          <w:sz w:val="24"/>
          <w:szCs w:val="24"/>
        </w:rPr>
        <w:t>20</w:t>
      </w:r>
      <w:r w:rsidR="0048431C" w:rsidRPr="00EF5EF4">
        <w:rPr>
          <w:rFonts w:ascii="Times New Roman" w:hAnsi="Times New Roman"/>
          <w:sz w:val="24"/>
          <w:szCs w:val="24"/>
        </w:rPr>
        <w:t xml:space="preserve"> г. (включительно) по адресу 142074, Московская область, г</w:t>
      </w:r>
      <w:proofErr w:type="gramStart"/>
      <w:r w:rsidR="0048431C" w:rsidRPr="00EF5EF4">
        <w:rPr>
          <w:rFonts w:ascii="Times New Roman" w:hAnsi="Times New Roman"/>
          <w:sz w:val="24"/>
          <w:szCs w:val="24"/>
        </w:rPr>
        <w:t>.Д</w:t>
      </w:r>
      <w:proofErr w:type="gramEnd"/>
      <w:r w:rsidR="0048431C" w:rsidRPr="00EF5EF4">
        <w:rPr>
          <w:rFonts w:ascii="Times New Roman" w:hAnsi="Times New Roman"/>
          <w:sz w:val="24"/>
          <w:szCs w:val="24"/>
        </w:rPr>
        <w:t xml:space="preserve">омодедово, территория ДНП «Ветеран», здание адм. </w:t>
      </w:r>
      <w:r w:rsidR="00A31A44" w:rsidRPr="00EF5EF4">
        <w:rPr>
          <w:rFonts w:ascii="Times New Roman" w:hAnsi="Times New Roman"/>
          <w:sz w:val="24"/>
          <w:szCs w:val="24"/>
        </w:rPr>
        <w:t>В случае голосования по доверенности, нотариальная доверенность должна быть приложена</w:t>
      </w:r>
      <w:r w:rsidR="0048431C" w:rsidRPr="00EF5EF4">
        <w:rPr>
          <w:rFonts w:ascii="Times New Roman" w:hAnsi="Times New Roman"/>
          <w:sz w:val="24"/>
          <w:szCs w:val="24"/>
        </w:rPr>
        <w:t xml:space="preserve"> к бюллетен</w:t>
      </w:r>
      <w:r w:rsidR="00A31A44" w:rsidRPr="00EF5EF4">
        <w:rPr>
          <w:rFonts w:ascii="Times New Roman" w:hAnsi="Times New Roman"/>
          <w:sz w:val="24"/>
          <w:szCs w:val="24"/>
        </w:rPr>
        <w:t xml:space="preserve">ю. </w:t>
      </w:r>
      <w:r w:rsidR="0048431C" w:rsidRPr="00EF5EF4">
        <w:rPr>
          <w:rFonts w:ascii="Times New Roman" w:hAnsi="Times New Roman"/>
          <w:sz w:val="24"/>
          <w:szCs w:val="24"/>
        </w:rPr>
        <w:t xml:space="preserve">Документы по вопросам, поставленным на голосование, находятся в администрации </w:t>
      </w:r>
      <w:r w:rsidR="0048431C" w:rsidRPr="00EF5EF4">
        <w:rPr>
          <w:rFonts w:ascii="Times New Roman" w:hAnsi="Times New Roman"/>
          <w:bCs/>
          <w:sz w:val="24"/>
          <w:szCs w:val="24"/>
        </w:rPr>
        <w:t xml:space="preserve">НО «ДНП «ВЕТЕРАН» </w:t>
      </w:r>
      <w:r w:rsidR="0048431C" w:rsidRPr="00EF5EF4">
        <w:rPr>
          <w:rFonts w:ascii="Times New Roman" w:hAnsi="Times New Roman"/>
          <w:sz w:val="24"/>
          <w:szCs w:val="24"/>
        </w:rPr>
        <w:t xml:space="preserve">и размещены на сайте </w:t>
      </w:r>
      <w:proofErr w:type="spellStart"/>
      <w:r w:rsidR="0048431C" w:rsidRPr="00EF5EF4">
        <w:rPr>
          <w:rFonts w:ascii="Times New Roman" w:hAnsi="Times New Roman"/>
          <w:b/>
          <w:sz w:val="24"/>
          <w:szCs w:val="24"/>
          <w:u w:val="single"/>
          <w:lang w:val="en-US"/>
        </w:rPr>
        <w:t>dnpveteran</w:t>
      </w:r>
      <w:proofErr w:type="spellEnd"/>
      <w:r w:rsidR="0048431C" w:rsidRPr="00EF5EF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48431C" w:rsidRPr="00EF5EF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48431C" w:rsidRPr="00EF5EF4">
        <w:rPr>
          <w:rFonts w:ascii="Times New Roman" w:hAnsi="Times New Roman"/>
          <w:b/>
          <w:sz w:val="24"/>
          <w:szCs w:val="24"/>
        </w:rPr>
        <w:t>.</w:t>
      </w:r>
      <w:r w:rsidR="0048431C" w:rsidRPr="00EF5EF4">
        <w:rPr>
          <w:rFonts w:ascii="Times New Roman" w:hAnsi="Times New Roman"/>
          <w:sz w:val="24"/>
          <w:szCs w:val="24"/>
        </w:rPr>
        <w:t xml:space="preserve"> </w:t>
      </w:r>
    </w:p>
    <w:p w:rsidR="007541A9" w:rsidRPr="00EF5EF4" w:rsidRDefault="00A31A44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В ходе очной части Общего собрания Председатель Правления А.В. Кайгородов выразил благодарность</w:t>
      </w:r>
      <w:r w:rsidR="00056104" w:rsidRPr="00EF5EF4">
        <w:rPr>
          <w:rFonts w:ascii="Times New Roman" w:hAnsi="Times New Roman"/>
          <w:sz w:val="24"/>
          <w:szCs w:val="24"/>
        </w:rPr>
        <w:t xml:space="preserve"> членам Правления, Конкурсной комиссии и Ревизору за активное личное участие в жизни поселка, а также </w:t>
      </w:r>
      <w:r w:rsidR="00A77A5B" w:rsidRPr="00EF5EF4">
        <w:rPr>
          <w:rFonts w:ascii="Times New Roman" w:hAnsi="Times New Roman"/>
          <w:sz w:val="24"/>
          <w:szCs w:val="24"/>
        </w:rPr>
        <w:t>плодотворную работу в течение отчетного периода.</w:t>
      </w:r>
    </w:p>
    <w:p w:rsidR="00A77A5B" w:rsidRPr="00EF5EF4" w:rsidRDefault="00A77A5B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31A44" w:rsidRPr="00EF5EF4" w:rsidRDefault="005C3346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 ПО ПОВЕСТКЕ ДНЯ В ХОДЕ ОЧНОЙ ЧАСТИ СОБРАНИЯ</w:t>
      </w:r>
    </w:p>
    <w:p w:rsidR="00E85A08" w:rsidRPr="00EF5EF4" w:rsidRDefault="00E85A08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 xml:space="preserve">ВОПРОС 1. </w:t>
      </w:r>
    </w:p>
    <w:p w:rsidR="005C3346" w:rsidRPr="005C3346" w:rsidRDefault="005C3346" w:rsidP="005C3346">
      <w:pPr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>Принять отчет председателя Правления о проделанной работе и мероприятиях за 2020 г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 xml:space="preserve">ВОПРОС 2. </w:t>
      </w:r>
    </w:p>
    <w:p w:rsidR="005C3346" w:rsidRPr="00171461" w:rsidRDefault="005C3346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 xml:space="preserve">Утвердить отчет Правления об исполнении бюджета за 2019 г.  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 xml:space="preserve">3. </w:t>
      </w:r>
    </w:p>
    <w:p w:rsidR="005C3346" w:rsidRDefault="005C3346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 xml:space="preserve">Принять отчет ревизора по проверке финансово-хозяйственной деятельности НО «ДНП «ВЕТЕРАН» за 2019 г. </w:t>
      </w:r>
    </w:p>
    <w:p w:rsidR="00171461" w:rsidRDefault="00171461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0321B9" w:rsidRPr="00171461" w:rsidRDefault="000321B9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lastRenderedPageBreak/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 xml:space="preserve">4. </w:t>
      </w:r>
    </w:p>
    <w:p w:rsidR="005C3346" w:rsidRP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>Принять отчет председателя Конкурсной комиссии о работе за 2019 г.</w:t>
      </w:r>
      <w:r w:rsidRPr="005C3346">
        <w:rPr>
          <w:rFonts w:ascii="Times New Roman" w:hAnsi="Times New Roman"/>
          <w:b/>
          <w:sz w:val="24"/>
          <w:szCs w:val="24"/>
        </w:rPr>
        <w:t xml:space="preserve"> 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346" w:rsidRPr="00EF5EF4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5EF4">
        <w:rPr>
          <w:rFonts w:ascii="Times New Roman" w:hAnsi="Times New Roman"/>
          <w:b/>
          <w:bCs/>
          <w:sz w:val="24"/>
          <w:szCs w:val="24"/>
        </w:rPr>
        <w:t>5. Внести корректировки в план развития поселка на 2020-2021 гг.</w:t>
      </w:r>
    </w:p>
    <w:p w:rsidR="000321B9" w:rsidRDefault="000321B9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 xml:space="preserve">5.1. </w:t>
      </w:r>
    </w:p>
    <w:p w:rsidR="005C3346" w:rsidRPr="00171461" w:rsidRDefault="005C3346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461">
        <w:rPr>
          <w:rFonts w:ascii="Times New Roman" w:hAnsi="Times New Roman"/>
          <w:sz w:val="24"/>
          <w:szCs w:val="24"/>
        </w:rPr>
        <w:t>В целях создания зоны отдыха одобрить выкуп  земельного участка № 22А по ул. Северная с кадастровым номером 50:28:0110150:77 площадью 1940 кв.м. за 3 300 000 (Три миллиона триста тысяч) рублей с оплатой в 2020 году в размере 500 000 (Пятьсот тысяч) рублей и в 2021 году в размере 2 800 000 рублей</w:t>
      </w:r>
      <w:r w:rsidR="00171461">
        <w:rPr>
          <w:rFonts w:ascii="Times New Roman" w:hAnsi="Times New Roman"/>
          <w:sz w:val="24"/>
          <w:szCs w:val="24"/>
        </w:rPr>
        <w:t>.</w:t>
      </w:r>
      <w:proofErr w:type="gramEnd"/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29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5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 xml:space="preserve">5.2. </w:t>
      </w:r>
    </w:p>
    <w:p w:rsidR="005C3346" w:rsidRPr="00171461" w:rsidRDefault="005C3346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 xml:space="preserve">В течение 2021 г. разработать план благоустройства и осуществить подготовительные работы по благоустройству земельного участка № 22А по ул. </w:t>
      </w:r>
      <w:proofErr w:type="gramStart"/>
      <w:r w:rsidRPr="00171461">
        <w:rPr>
          <w:rFonts w:ascii="Times New Roman" w:hAnsi="Times New Roman"/>
          <w:sz w:val="24"/>
          <w:szCs w:val="24"/>
        </w:rPr>
        <w:t>Северная</w:t>
      </w:r>
      <w:proofErr w:type="gramEnd"/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29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5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346" w:rsidRP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>6. Утвердить смету поступлений и расходов НО «ДНП «ВЕТЕРАН» на 2021 год с сохранением прежней величины размеров членского и целевого взноса, в том числе:</w:t>
      </w:r>
    </w:p>
    <w:p w:rsidR="000321B9" w:rsidRDefault="000321B9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 xml:space="preserve">ВОПРОС 6.1. </w:t>
      </w:r>
    </w:p>
    <w:p w:rsidR="005C3346" w:rsidRPr="00171461" w:rsidRDefault="005C3346" w:rsidP="000321B9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>Размер членского взноса на 2021 год – 16,00 рублей с 1 кв.м. площади участка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29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6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171461" w:rsidRDefault="005C3346" w:rsidP="001714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lastRenderedPageBreak/>
        <w:t xml:space="preserve">ВОПРОС 6.2. </w:t>
      </w:r>
    </w:p>
    <w:p w:rsidR="005C3346" w:rsidRPr="00171461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>Размер целевого взноса на 2021 год – 6,00 рублей с 1 кв.м. площади участка</w:t>
      </w:r>
      <w:r w:rsidR="00171461" w:rsidRP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1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6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 xml:space="preserve">ВОПРОС 6.3. </w:t>
      </w:r>
    </w:p>
    <w:p w:rsidR="005C3346" w:rsidRPr="005C3346" w:rsidRDefault="005C3346" w:rsidP="00171461">
      <w:pPr>
        <w:jc w:val="both"/>
        <w:rPr>
          <w:rFonts w:ascii="Times New Roman" w:hAnsi="Times New Roman"/>
          <w:b/>
          <w:sz w:val="24"/>
          <w:szCs w:val="24"/>
        </w:rPr>
      </w:pPr>
      <w:r w:rsidRPr="005C3346">
        <w:rPr>
          <w:rFonts w:ascii="Times New Roman" w:hAnsi="Times New Roman"/>
          <w:sz w:val="24"/>
          <w:szCs w:val="24"/>
        </w:rPr>
        <w:t>Размер суммарной платы на 2021 год, вносимой лицами, не являющимися членами ДНП – 22,00 рубля с 1 кв.м. площади участка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1</w:t>
      </w:r>
    </w:p>
    <w:p w:rsidR="005C3346" w:rsidRPr="00EF5EF4" w:rsidRDefault="000321B9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– 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>ВОПРОС 6.4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Утвердить финансово-экономическое обоснование размера членского взноса на 2021 г., целевого взноса на 2021 г. и суммарной платы, вносимой лицами, не являющимися членами ДНП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7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182AF3" w:rsidP="005C334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</w:t>
      </w:r>
      <w:r w:rsidR="005C3346" w:rsidRPr="00EF5EF4">
        <w:rPr>
          <w:rFonts w:ascii="Times New Roman" w:hAnsi="Times New Roman"/>
          <w:sz w:val="24"/>
          <w:szCs w:val="24"/>
        </w:rPr>
        <w:t xml:space="preserve"> положениями Федерального закона </w:t>
      </w:r>
      <w:hyperlink r:id="rId10" w:history="1">
        <w:r w:rsidR="005C3346" w:rsidRPr="00EF5EF4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 xml:space="preserve"> от 29.07.2017 N 217-ФЗ (ред. от 03.08.2018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</w:r>
      </w:hyperlink>
      <w:r w:rsidR="005C3346" w:rsidRPr="00EF5EF4">
        <w:rPr>
          <w:rFonts w:ascii="Times New Roman" w:hAnsi="Times New Roman"/>
          <w:sz w:val="24"/>
          <w:szCs w:val="24"/>
        </w:rPr>
        <w:t>, начиная с 2020 года утвердить срок действия выборных органов (Правление, Председатель Ревизионная комиссия (Ревизор), Конкурсная комиссия) продолжительностью 5 (пять) лет.</w:t>
      </w:r>
      <w:proofErr w:type="gramEnd"/>
      <w:r w:rsidR="005C3346" w:rsidRPr="00EF5EF4">
        <w:rPr>
          <w:rFonts w:ascii="Times New Roman" w:hAnsi="Times New Roman"/>
          <w:sz w:val="24"/>
          <w:szCs w:val="24"/>
        </w:rPr>
        <w:t xml:space="preserve"> Утвердить срок полномочий Председателя Правления в случае первого избрания на должность продолжительностью 2 (два года), а при повторном избрании на должность – 5 (пять) лет.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Утвердить новую редакцию Устава с соответствующими изменениями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0321B9" w:rsidRDefault="000321B9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0321B9" w:rsidRDefault="000321B9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5C3346" w:rsidRPr="00EF5EF4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lastRenderedPageBreak/>
        <w:t>8. Избрать новый состав Правления:</w:t>
      </w:r>
    </w:p>
    <w:p w:rsidR="000321B9" w:rsidRDefault="000321B9" w:rsidP="001714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1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Астахов Владимир Евгенье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6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2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Кайгородов Анатолий Викторо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3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Карнаев Иван Владимиро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4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Крестинин Николай Николае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5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EF4">
        <w:rPr>
          <w:rFonts w:ascii="Times New Roman" w:hAnsi="Times New Roman"/>
          <w:sz w:val="24"/>
          <w:szCs w:val="24"/>
        </w:rPr>
        <w:t>Трунин</w:t>
      </w:r>
      <w:proofErr w:type="spellEnd"/>
      <w:r w:rsidRPr="00EF5EF4">
        <w:rPr>
          <w:rFonts w:ascii="Times New Roman" w:hAnsi="Times New Roman"/>
          <w:sz w:val="24"/>
          <w:szCs w:val="24"/>
        </w:rPr>
        <w:t xml:space="preserve"> Евгений Геннадье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6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0321B9" w:rsidRDefault="000321B9" w:rsidP="001714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21B9" w:rsidRDefault="000321B9" w:rsidP="001714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lastRenderedPageBreak/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6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EF4">
        <w:rPr>
          <w:rFonts w:ascii="Times New Roman" w:hAnsi="Times New Roman"/>
          <w:sz w:val="24"/>
          <w:szCs w:val="24"/>
        </w:rPr>
        <w:t>Сковородникова</w:t>
      </w:r>
      <w:proofErr w:type="spellEnd"/>
      <w:r w:rsidRPr="00EF5EF4">
        <w:rPr>
          <w:rFonts w:ascii="Times New Roman" w:hAnsi="Times New Roman"/>
          <w:sz w:val="24"/>
          <w:szCs w:val="24"/>
        </w:rPr>
        <w:t xml:space="preserve"> Людмила Михайловна</w:t>
      </w:r>
    </w:p>
    <w:p w:rsidR="005C3346" w:rsidRPr="00EF5EF4" w:rsidRDefault="005C3346" w:rsidP="005C3346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(сняла кандидатуру в порядке самоотвода 12.09.2020 г.)</w:t>
      </w:r>
    </w:p>
    <w:p w:rsidR="000321B9" w:rsidRDefault="000321B9" w:rsidP="001714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7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Чернышев Сергей Михайло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6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0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8.8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Ходжаев Александр Владимирович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(выдвинут инициативной группой 12.09.2020 г.)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9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Избрать Председателем Правления Кайгородова Анатолия Викторовича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3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3346" w:rsidRPr="00EF5EF4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t>10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171461">
        <w:rPr>
          <w:rFonts w:ascii="Times New Roman" w:hAnsi="Times New Roman"/>
          <w:b/>
          <w:sz w:val="24"/>
          <w:szCs w:val="24"/>
        </w:rPr>
        <w:t>Утвердить новую редакцию Приложения № 1 к Правилам проживания в ДНП «ВЕТЕРАН» (Штрафные санкции за нарушение правил проживания). В том числе, дополнить систему штрафов за нарушение правила проживания следующими нормами:</w:t>
      </w:r>
    </w:p>
    <w:p w:rsidR="005C3346" w:rsidRDefault="005C3346" w:rsidP="005C3346">
      <w:pPr>
        <w:jc w:val="both"/>
        <w:rPr>
          <w:rFonts w:ascii="Times New Roman" w:hAnsi="Times New Roman"/>
          <w:b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0.1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Штраф 1 000 рублей за несоблюдение обязанности окашивать участок и прилегающую к нему территорию (независимо от наличия или отсутствия на участке строений)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lastRenderedPageBreak/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0.2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Штраф 30 000 рублей за слив в ливневую канализацию неочищенной воды и прочих отходов из септика, а также за слив воды, с помощью которой промывался накопитель отходов септика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171461" w:rsidRDefault="00171461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pacing w:val="9"/>
          <w:sz w:val="24"/>
          <w:szCs w:val="24"/>
        </w:rPr>
      </w:pP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1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3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0.3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Штраф 20 000 рублей за складирование на мусорной площадке ДНП строительного мусора и сброс его в контейнер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0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8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0.4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Штраф 10 000 рублей за складирование на мусорной площадке ДНП прочего мусора, не относящегося к твердым коммунальным отходам (ТКО)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28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4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0.5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Штраф 5 000 рублей за загрязнение дорог общего пользования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0.6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Штраф 10 000 рублей за повреждение дорожного полотна (в том числе с помощью грузового транспорта и спецтехники) нанятой собственником для работ на своем участке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29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8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3346">
        <w:rPr>
          <w:rFonts w:ascii="Times New Roman" w:hAnsi="Times New Roman"/>
          <w:b/>
          <w:sz w:val="24"/>
          <w:szCs w:val="24"/>
        </w:rPr>
        <w:lastRenderedPageBreak/>
        <w:t>ВОПРОС 11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Утвердить соглашение о замене Стороны в обязательстве в связи со сменой собственника участка № 49 по ул. </w:t>
      </w:r>
      <w:proofErr w:type="gramStart"/>
      <w:r w:rsidRPr="00EF5EF4">
        <w:rPr>
          <w:rFonts w:ascii="Times New Roman" w:hAnsi="Times New Roman"/>
          <w:sz w:val="24"/>
          <w:szCs w:val="24"/>
        </w:rPr>
        <w:t>Ореховая</w:t>
      </w:r>
      <w:proofErr w:type="gramEnd"/>
      <w:r w:rsidR="00171461">
        <w:rPr>
          <w:rFonts w:ascii="Times New Roman" w:hAnsi="Times New Roman"/>
          <w:sz w:val="24"/>
          <w:szCs w:val="24"/>
        </w:rPr>
        <w:t>.</w:t>
      </w:r>
    </w:p>
    <w:p w:rsidR="00171461" w:rsidRDefault="00171461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pacing w:val="9"/>
          <w:sz w:val="24"/>
          <w:szCs w:val="24"/>
        </w:rPr>
      </w:pP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2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Утвердить соглашение о замене Стороны в обязательстве в связи со сменой собственника участка № 49а по ул. </w:t>
      </w:r>
      <w:proofErr w:type="gramStart"/>
      <w:r w:rsidRPr="00EF5EF4">
        <w:rPr>
          <w:rFonts w:ascii="Times New Roman" w:hAnsi="Times New Roman"/>
          <w:sz w:val="24"/>
          <w:szCs w:val="24"/>
        </w:rPr>
        <w:t>Ореховая</w:t>
      </w:r>
      <w:proofErr w:type="gramEnd"/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2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3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Принять новых членов ДНП согласно списку (Приложение №1)</w:t>
      </w:r>
      <w:r w:rsidR="00171461">
        <w:rPr>
          <w:rFonts w:ascii="Times New Roman" w:hAnsi="Times New Roman"/>
          <w:sz w:val="24"/>
          <w:szCs w:val="24"/>
        </w:rPr>
        <w:t>.</w:t>
      </w: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36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1</w:t>
      </w:r>
    </w:p>
    <w:p w:rsidR="005C3346" w:rsidRDefault="005C3346" w:rsidP="00171461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5C3346" w:rsidRDefault="005C3346" w:rsidP="00171461">
      <w:pPr>
        <w:ind w:firstLine="709"/>
        <w:rPr>
          <w:rFonts w:ascii="Times New Roman" w:hAnsi="Times New Roman"/>
          <w:b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14. Предложения от жителей поселка</w:t>
      </w:r>
    </w:p>
    <w:p w:rsidR="00171461" w:rsidRDefault="005C3346" w:rsidP="001714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4.1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Инициатива собственника земельного участка № 8 по ул. Ореховая Е.Н. Овсянникова:</w:t>
      </w:r>
    </w:p>
    <w:p w:rsidR="005C3346" w:rsidRPr="00EF5EF4" w:rsidRDefault="005C3346" w:rsidP="005C3346">
      <w:pPr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Установить запрет на  громкую музыку, шумные игры, въезд грузового транспорта, а также любые работы, являющиеся источником повышенного шума:</w:t>
      </w:r>
    </w:p>
    <w:p w:rsidR="005C3346" w:rsidRPr="00171461" w:rsidRDefault="005C3346" w:rsidP="005C3346">
      <w:pPr>
        <w:jc w:val="both"/>
        <w:rPr>
          <w:rFonts w:ascii="Times New Roman" w:hAnsi="Times New Roman"/>
          <w:bCs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 xml:space="preserve">- </w:t>
      </w:r>
      <w:r w:rsidRPr="00171461">
        <w:rPr>
          <w:rFonts w:ascii="Times New Roman" w:hAnsi="Times New Roman"/>
          <w:bCs/>
          <w:sz w:val="24"/>
          <w:szCs w:val="24"/>
        </w:rPr>
        <w:t>до 08:00 и после 19:00 в будни;</w:t>
      </w:r>
    </w:p>
    <w:p w:rsidR="005C3346" w:rsidRPr="00171461" w:rsidRDefault="005C3346" w:rsidP="005C3346">
      <w:pPr>
        <w:jc w:val="both"/>
        <w:rPr>
          <w:rFonts w:ascii="Times New Roman" w:hAnsi="Times New Roman"/>
          <w:bCs/>
          <w:sz w:val="24"/>
          <w:szCs w:val="24"/>
        </w:rPr>
      </w:pPr>
      <w:r w:rsidRPr="00171461">
        <w:rPr>
          <w:rFonts w:ascii="Times New Roman" w:hAnsi="Times New Roman"/>
          <w:bCs/>
          <w:sz w:val="24"/>
          <w:szCs w:val="24"/>
        </w:rPr>
        <w:t>- до 11:00 и после 18:00 в субботу;</w:t>
      </w:r>
    </w:p>
    <w:p w:rsidR="005C3346" w:rsidRPr="00171461" w:rsidRDefault="005C3346" w:rsidP="005C3346">
      <w:pPr>
        <w:jc w:val="both"/>
        <w:rPr>
          <w:rFonts w:ascii="Times New Roman" w:hAnsi="Times New Roman"/>
          <w:bCs/>
          <w:sz w:val="24"/>
          <w:szCs w:val="24"/>
        </w:rPr>
      </w:pPr>
      <w:r w:rsidRPr="00171461">
        <w:rPr>
          <w:rFonts w:ascii="Times New Roman" w:hAnsi="Times New Roman"/>
          <w:bCs/>
          <w:sz w:val="24"/>
          <w:szCs w:val="24"/>
        </w:rPr>
        <w:t>- запрет в воскресенье и праздничные дни.</w:t>
      </w:r>
    </w:p>
    <w:p w:rsidR="005C3346" w:rsidRPr="00EF5EF4" w:rsidRDefault="005C3346" w:rsidP="005C3346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В настоящий момент ограничения следующие:</w:t>
      </w:r>
    </w:p>
    <w:p w:rsidR="005C3346" w:rsidRPr="00EF5EF4" w:rsidRDefault="005C3346" w:rsidP="005C3346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- до 08:00 и после 20:00 в будни;</w:t>
      </w:r>
    </w:p>
    <w:p w:rsidR="005C3346" w:rsidRPr="00EF5EF4" w:rsidRDefault="005C3346" w:rsidP="005C3346">
      <w:pPr>
        <w:jc w:val="both"/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- до 11:00 и после 18:00 в субботу;</w:t>
      </w:r>
    </w:p>
    <w:p w:rsidR="005C3346" w:rsidRDefault="005C3346" w:rsidP="005C3346">
      <w:pPr>
        <w:rPr>
          <w:rFonts w:ascii="Times New Roman" w:hAnsi="Times New Roman"/>
          <w:i/>
          <w:sz w:val="24"/>
          <w:szCs w:val="24"/>
        </w:rPr>
      </w:pPr>
      <w:r w:rsidRPr="00EF5EF4">
        <w:rPr>
          <w:rFonts w:ascii="Times New Roman" w:hAnsi="Times New Roman"/>
          <w:i/>
          <w:sz w:val="24"/>
          <w:szCs w:val="24"/>
        </w:rPr>
        <w:t>- полный запрет в воскресенье и праздничные дни.</w:t>
      </w:r>
    </w:p>
    <w:p w:rsidR="000321B9" w:rsidRDefault="000321B9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pacing w:val="9"/>
          <w:sz w:val="24"/>
          <w:szCs w:val="24"/>
        </w:rPr>
      </w:pPr>
    </w:p>
    <w:p w:rsidR="000321B9" w:rsidRDefault="000321B9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pacing w:val="9"/>
          <w:sz w:val="24"/>
          <w:szCs w:val="24"/>
        </w:rPr>
      </w:pPr>
    </w:p>
    <w:p w:rsidR="005C3346" w:rsidRPr="00EF5EF4" w:rsidRDefault="005C3346" w:rsidP="005C3346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lastRenderedPageBreak/>
        <w:t>ГОЛОСОВАЛИ: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15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7</w:t>
      </w:r>
    </w:p>
    <w:p w:rsidR="005C3346" w:rsidRPr="00EF5EF4" w:rsidRDefault="005C3346" w:rsidP="005C334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ВОЗДЕРЖАЛСЯ» – </w:t>
      </w:r>
      <w:r w:rsidR="000321B9">
        <w:rPr>
          <w:rFonts w:ascii="Times New Roman" w:hAnsi="Times New Roman"/>
          <w:sz w:val="24"/>
          <w:szCs w:val="24"/>
        </w:rPr>
        <w:t>6</w:t>
      </w:r>
    </w:p>
    <w:p w:rsidR="005C3346" w:rsidRPr="00EF5EF4" w:rsidRDefault="005C3346" w:rsidP="005C3346">
      <w:pPr>
        <w:rPr>
          <w:rFonts w:ascii="Times New Roman" w:hAnsi="Times New Roman"/>
          <w:sz w:val="24"/>
          <w:szCs w:val="24"/>
        </w:rPr>
      </w:pPr>
    </w:p>
    <w:p w:rsidR="00171461" w:rsidRDefault="005C3346" w:rsidP="00171461">
      <w:pPr>
        <w:pStyle w:val="a3"/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z w:val="24"/>
          <w:szCs w:val="24"/>
        </w:rPr>
        <w:t>ВОПРОС</w:t>
      </w:r>
      <w:r w:rsidRPr="00EF5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346">
        <w:rPr>
          <w:rFonts w:ascii="Times New Roman" w:hAnsi="Times New Roman"/>
          <w:b/>
          <w:sz w:val="24"/>
          <w:szCs w:val="24"/>
        </w:rPr>
        <w:t>14.2.</w:t>
      </w:r>
      <w:r w:rsidRPr="00EF5EF4">
        <w:rPr>
          <w:rFonts w:ascii="Times New Roman" w:hAnsi="Times New Roman"/>
          <w:sz w:val="24"/>
          <w:szCs w:val="24"/>
        </w:rPr>
        <w:t xml:space="preserve"> </w:t>
      </w:r>
    </w:p>
    <w:p w:rsidR="005C3346" w:rsidRPr="00EF5EF4" w:rsidRDefault="005C3346" w:rsidP="005C3346">
      <w:pPr>
        <w:pStyle w:val="a3"/>
        <w:tabs>
          <w:tab w:val="left" w:pos="567"/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Инициатива собственника земельного участка № 27 по ул. Восточная О.О. Антонова:</w:t>
      </w:r>
    </w:p>
    <w:p w:rsidR="005C3346" w:rsidRPr="00171461" w:rsidRDefault="00171461" w:rsidP="005C3346">
      <w:pPr>
        <w:tabs>
          <w:tab w:val="left" w:pos="993"/>
        </w:tabs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461">
        <w:rPr>
          <w:rFonts w:ascii="Times New Roman" w:hAnsi="Times New Roman"/>
          <w:sz w:val="24"/>
          <w:szCs w:val="24"/>
        </w:rPr>
        <w:t>З</w:t>
      </w:r>
      <w:r w:rsidR="005C3346" w:rsidRPr="00171461">
        <w:rPr>
          <w:rFonts w:ascii="Times New Roman" w:hAnsi="Times New Roman"/>
          <w:sz w:val="24"/>
          <w:szCs w:val="24"/>
        </w:rPr>
        <w:t>апретить шумовые работы и въезд шумного транспорта на территорию ДНП по субботам.</w:t>
      </w:r>
    </w:p>
    <w:p w:rsidR="00531A81" w:rsidRPr="00EF5EF4" w:rsidRDefault="000B1CB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b/>
          <w:spacing w:val="9"/>
          <w:sz w:val="24"/>
          <w:szCs w:val="24"/>
        </w:rPr>
        <w:t>ГОЛОСОВАЛИ:</w:t>
      </w:r>
    </w:p>
    <w:p w:rsidR="00531A81" w:rsidRPr="00EF5EF4" w:rsidRDefault="005C3346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– </w:t>
      </w:r>
      <w:r w:rsidR="000321B9">
        <w:rPr>
          <w:rFonts w:ascii="Times New Roman" w:hAnsi="Times New Roman"/>
          <w:sz w:val="24"/>
          <w:szCs w:val="24"/>
        </w:rPr>
        <w:t>18</w:t>
      </w:r>
    </w:p>
    <w:p w:rsidR="00531A81" w:rsidRPr="00EF5EF4" w:rsidRDefault="00E46CB7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«ПРОТИВ» – </w:t>
      </w:r>
      <w:r w:rsidR="000321B9">
        <w:rPr>
          <w:rFonts w:ascii="Times New Roman" w:hAnsi="Times New Roman"/>
          <w:sz w:val="24"/>
          <w:szCs w:val="24"/>
        </w:rPr>
        <w:t>18</w:t>
      </w:r>
    </w:p>
    <w:p w:rsidR="00531A81" w:rsidRPr="00EF5EF4" w:rsidRDefault="00E46CB7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>«ВОЗДЕР</w:t>
      </w:r>
      <w:r w:rsidR="009D7588" w:rsidRPr="00EF5EF4">
        <w:rPr>
          <w:rFonts w:ascii="Times New Roman" w:hAnsi="Times New Roman"/>
          <w:sz w:val="24"/>
          <w:szCs w:val="24"/>
        </w:rPr>
        <w:t>Ж</w:t>
      </w:r>
      <w:r w:rsidRPr="00EF5EF4">
        <w:rPr>
          <w:rFonts w:ascii="Times New Roman" w:hAnsi="Times New Roman"/>
          <w:sz w:val="24"/>
          <w:szCs w:val="24"/>
        </w:rPr>
        <w:t>АЛСЯ» –</w:t>
      </w:r>
      <w:r w:rsidR="009D7588" w:rsidRPr="00EF5EF4">
        <w:rPr>
          <w:rFonts w:ascii="Times New Roman" w:hAnsi="Times New Roman"/>
          <w:sz w:val="24"/>
          <w:szCs w:val="24"/>
        </w:rPr>
        <w:t xml:space="preserve"> </w:t>
      </w:r>
      <w:r w:rsidR="000321B9">
        <w:rPr>
          <w:rFonts w:ascii="Times New Roman" w:hAnsi="Times New Roman"/>
          <w:sz w:val="24"/>
          <w:szCs w:val="24"/>
        </w:rPr>
        <w:t>2</w:t>
      </w:r>
    </w:p>
    <w:p w:rsidR="00352F27" w:rsidRPr="00EF5EF4" w:rsidRDefault="00352F2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2F27" w:rsidRPr="00EF5EF4" w:rsidRDefault="00352F2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E43" w:rsidRPr="00EF5EF4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E43" w:rsidRPr="00EF5EF4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5EF4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  <w:t>А.В. Кайгородов</w:t>
      </w:r>
    </w:p>
    <w:p w:rsidR="00124E43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EF4" w:rsidRPr="00EF5EF4" w:rsidRDefault="00EF5EF4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E43" w:rsidRPr="006073C2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</w:rPr>
      </w:pPr>
      <w:r w:rsidRPr="00EF5EF4">
        <w:rPr>
          <w:rFonts w:ascii="Times New Roman" w:hAnsi="Times New Roman"/>
          <w:sz w:val="24"/>
          <w:szCs w:val="24"/>
        </w:rPr>
        <w:t xml:space="preserve">Секретарь </w:t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EF5EF4">
        <w:rPr>
          <w:rFonts w:ascii="Times New Roman" w:hAnsi="Times New Roman"/>
          <w:sz w:val="24"/>
          <w:szCs w:val="24"/>
        </w:rPr>
        <w:tab/>
      </w:r>
      <w:r w:rsidRPr="006073C2">
        <w:rPr>
          <w:rFonts w:ascii="Times New Roman" w:hAnsi="Times New Roman"/>
        </w:rPr>
        <w:tab/>
      </w:r>
      <w:r w:rsidRPr="006073C2">
        <w:rPr>
          <w:rFonts w:ascii="Times New Roman" w:hAnsi="Times New Roman"/>
        </w:rPr>
        <w:tab/>
        <w:t>А.В. Козыренко</w:t>
      </w:r>
      <w:bookmarkStart w:id="0" w:name="_GoBack"/>
      <w:bookmarkEnd w:id="0"/>
    </w:p>
    <w:sectPr w:rsidR="00124E43" w:rsidRPr="006073C2" w:rsidSect="00B811B1">
      <w:footerReference w:type="even" r:id="rId11"/>
      <w:footerReference w:type="defaul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8D" w:rsidRDefault="00631E8D">
      <w:r>
        <w:separator/>
      </w:r>
    </w:p>
  </w:endnote>
  <w:endnote w:type="continuationSeparator" w:id="0">
    <w:p w:rsidR="00631E8D" w:rsidRDefault="0063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44" w:rsidRDefault="006427E8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55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544" w:rsidRDefault="00BA5544" w:rsidP="00C07F4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44" w:rsidRPr="005B0861" w:rsidRDefault="006427E8" w:rsidP="00C902D6">
    <w:pPr>
      <w:pStyle w:val="a6"/>
      <w:framePr w:wrap="around" w:vAnchor="text" w:hAnchor="margin" w:xAlign="right" w:y="1"/>
      <w:rPr>
        <w:rStyle w:val="a8"/>
        <w:rFonts w:ascii="Times New Roman" w:hAnsi="Times New Roman"/>
        <w:sz w:val="20"/>
      </w:rPr>
    </w:pPr>
    <w:r w:rsidRPr="005B0861">
      <w:rPr>
        <w:rStyle w:val="a8"/>
        <w:rFonts w:ascii="Times New Roman" w:hAnsi="Times New Roman"/>
        <w:sz w:val="20"/>
      </w:rPr>
      <w:fldChar w:fldCharType="begin"/>
    </w:r>
    <w:r w:rsidR="00BA5544" w:rsidRPr="005B0861">
      <w:rPr>
        <w:rStyle w:val="a8"/>
        <w:rFonts w:ascii="Times New Roman" w:hAnsi="Times New Roman"/>
        <w:sz w:val="20"/>
      </w:rPr>
      <w:instrText xml:space="preserve">PAGE  </w:instrText>
    </w:r>
    <w:r w:rsidRPr="005B0861">
      <w:rPr>
        <w:rStyle w:val="a8"/>
        <w:rFonts w:ascii="Times New Roman" w:hAnsi="Times New Roman"/>
        <w:sz w:val="20"/>
      </w:rPr>
      <w:fldChar w:fldCharType="separate"/>
    </w:r>
    <w:r w:rsidR="00182AF3">
      <w:rPr>
        <w:rStyle w:val="a8"/>
        <w:rFonts w:ascii="Times New Roman" w:hAnsi="Times New Roman"/>
        <w:noProof/>
        <w:sz w:val="20"/>
      </w:rPr>
      <w:t>9</w:t>
    </w:r>
    <w:r w:rsidRPr="005B0861">
      <w:rPr>
        <w:rStyle w:val="a8"/>
        <w:rFonts w:ascii="Times New Roman" w:hAnsi="Times New Roman"/>
        <w:sz w:val="20"/>
      </w:rPr>
      <w:fldChar w:fldCharType="end"/>
    </w:r>
  </w:p>
  <w:p w:rsidR="00BA5544" w:rsidRDefault="00BA5544" w:rsidP="00C07F4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8D" w:rsidRDefault="00631E8D">
      <w:r>
        <w:separator/>
      </w:r>
    </w:p>
  </w:footnote>
  <w:footnote w:type="continuationSeparator" w:id="0">
    <w:p w:rsidR="00631E8D" w:rsidRDefault="00631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09A0"/>
    <w:multiLevelType w:val="hybridMultilevel"/>
    <w:tmpl w:val="53E28232"/>
    <w:lvl w:ilvl="0" w:tplc="280CD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078FA"/>
    <w:multiLevelType w:val="hybridMultilevel"/>
    <w:tmpl w:val="9676B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621C7"/>
    <w:multiLevelType w:val="hybridMultilevel"/>
    <w:tmpl w:val="F0A803EA"/>
    <w:lvl w:ilvl="0" w:tplc="A1EC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5044C"/>
    <w:multiLevelType w:val="hybridMultilevel"/>
    <w:tmpl w:val="7E4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7486"/>
    <w:multiLevelType w:val="multilevel"/>
    <w:tmpl w:val="C0D09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981525"/>
    <w:multiLevelType w:val="hybridMultilevel"/>
    <w:tmpl w:val="26201218"/>
    <w:lvl w:ilvl="0" w:tplc="B56EAD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1C0B95"/>
    <w:multiLevelType w:val="hybridMultilevel"/>
    <w:tmpl w:val="4726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0177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0CC"/>
    <w:rsid w:val="00000604"/>
    <w:rsid w:val="00002F87"/>
    <w:rsid w:val="000037E8"/>
    <w:rsid w:val="00005ED4"/>
    <w:rsid w:val="00010860"/>
    <w:rsid w:val="00012FC2"/>
    <w:rsid w:val="00021EAF"/>
    <w:rsid w:val="00024B3C"/>
    <w:rsid w:val="00026CBD"/>
    <w:rsid w:val="00027B4A"/>
    <w:rsid w:val="00031CD7"/>
    <w:rsid w:val="000321B9"/>
    <w:rsid w:val="00032F84"/>
    <w:rsid w:val="00034F20"/>
    <w:rsid w:val="00037125"/>
    <w:rsid w:val="00037BF8"/>
    <w:rsid w:val="000419B3"/>
    <w:rsid w:val="00041E8C"/>
    <w:rsid w:val="00042C98"/>
    <w:rsid w:val="00042EE9"/>
    <w:rsid w:val="00042FBF"/>
    <w:rsid w:val="000468C0"/>
    <w:rsid w:val="00046C34"/>
    <w:rsid w:val="00050B7B"/>
    <w:rsid w:val="00050D76"/>
    <w:rsid w:val="00052603"/>
    <w:rsid w:val="00054B07"/>
    <w:rsid w:val="00055056"/>
    <w:rsid w:val="00055A46"/>
    <w:rsid w:val="00056104"/>
    <w:rsid w:val="00056AE3"/>
    <w:rsid w:val="000608D9"/>
    <w:rsid w:val="000649BF"/>
    <w:rsid w:val="0006720D"/>
    <w:rsid w:val="000708B8"/>
    <w:rsid w:val="00071AE7"/>
    <w:rsid w:val="000722B9"/>
    <w:rsid w:val="0007340A"/>
    <w:rsid w:val="000754D1"/>
    <w:rsid w:val="000771B8"/>
    <w:rsid w:val="00081182"/>
    <w:rsid w:val="000836CD"/>
    <w:rsid w:val="0008377E"/>
    <w:rsid w:val="00083FB1"/>
    <w:rsid w:val="000842DE"/>
    <w:rsid w:val="0009057E"/>
    <w:rsid w:val="00093278"/>
    <w:rsid w:val="00093A5B"/>
    <w:rsid w:val="000977F0"/>
    <w:rsid w:val="000A19D7"/>
    <w:rsid w:val="000A467F"/>
    <w:rsid w:val="000A69F5"/>
    <w:rsid w:val="000B10D6"/>
    <w:rsid w:val="000B1CBF"/>
    <w:rsid w:val="000B1FF8"/>
    <w:rsid w:val="000B7709"/>
    <w:rsid w:val="000C12DC"/>
    <w:rsid w:val="000C354C"/>
    <w:rsid w:val="000C57CF"/>
    <w:rsid w:val="000C7148"/>
    <w:rsid w:val="000C7E93"/>
    <w:rsid w:val="000D1C1A"/>
    <w:rsid w:val="000D1F4B"/>
    <w:rsid w:val="000D213B"/>
    <w:rsid w:val="000D34B8"/>
    <w:rsid w:val="000D35D1"/>
    <w:rsid w:val="000D47B9"/>
    <w:rsid w:val="000D6239"/>
    <w:rsid w:val="000D7D91"/>
    <w:rsid w:val="000D7F80"/>
    <w:rsid w:val="000E1C09"/>
    <w:rsid w:val="000E20C3"/>
    <w:rsid w:val="000E26C7"/>
    <w:rsid w:val="000E3F72"/>
    <w:rsid w:val="000E4360"/>
    <w:rsid w:val="000E478A"/>
    <w:rsid w:val="000E5B0B"/>
    <w:rsid w:val="000F03CE"/>
    <w:rsid w:val="000F34B1"/>
    <w:rsid w:val="000F4BA9"/>
    <w:rsid w:val="000F5933"/>
    <w:rsid w:val="00101540"/>
    <w:rsid w:val="00103C60"/>
    <w:rsid w:val="00104B5F"/>
    <w:rsid w:val="00107AC4"/>
    <w:rsid w:val="001107A7"/>
    <w:rsid w:val="001133C3"/>
    <w:rsid w:val="001133CB"/>
    <w:rsid w:val="00116655"/>
    <w:rsid w:val="001167EB"/>
    <w:rsid w:val="00116B65"/>
    <w:rsid w:val="00122AA1"/>
    <w:rsid w:val="00124E43"/>
    <w:rsid w:val="00125AC3"/>
    <w:rsid w:val="00125E03"/>
    <w:rsid w:val="001265CE"/>
    <w:rsid w:val="00126D42"/>
    <w:rsid w:val="001273E3"/>
    <w:rsid w:val="0012769E"/>
    <w:rsid w:val="00127B56"/>
    <w:rsid w:val="0013064D"/>
    <w:rsid w:val="00132DB1"/>
    <w:rsid w:val="001337E4"/>
    <w:rsid w:val="00140C1C"/>
    <w:rsid w:val="001426AE"/>
    <w:rsid w:val="00143050"/>
    <w:rsid w:val="001430EB"/>
    <w:rsid w:val="001435BD"/>
    <w:rsid w:val="00146C0E"/>
    <w:rsid w:val="00147819"/>
    <w:rsid w:val="00147FB8"/>
    <w:rsid w:val="001503F4"/>
    <w:rsid w:val="001519A2"/>
    <w:rsid w:val="00151A42"/>
    <w:rsid w:val="00151C76"/>
    <w:rsid w:val="0015283F"/>
    <w:rsid w:val="00152BEC"/>
    <w:rsid w:val="001534CB"/>
    <w:rsid w:val="001561B7"/>
    <w:rsid w:val="0016000A"/>
    <w:rsid w:val="00161A46"/>
    <w:rsid w:val="00161D3C"/>
    <w:rsid w:val="001637F9"/>
    <w:rsid w:val="001673BE"/>
    <w:rsid w:val="001673E0"/>
    <w:rsid w:val="00167920"/>
    <w:rsid w:val="00171461"/>
    <w:rsid w:val="00172CAE"/>
    <w:rsid w:val="001733FD"/>
    <w:rsid w:val="00175249"/>
    <w:rsid w:val="001806BF"/>
    <w:rsid w:val="001823BC"/>
    <w:rsid w:val="00182AF3"/>
    <w:rsid w:val="00183D06"/>
    <w:rsid w:val="00184A5B"/>
    <w:rsid w:val="00184E75"/>
    <w:rsid w:val="0018562C"/>
    <w:rsid w:val="00185AE8"/>
    <w:rsid w:val="00186230"/>
    <w:rsid w:val="001964D4"/>
    <w:rsid w:val="001A0236"/>
    <w:rsid w:val="001A113A"/>
    <w:rsid w:val="001A301E"/>
    <w:rsid w:val="001A4E01"/>
    <w:rsid w:val="001A4E5B"/>
    <w:rsid w:val="001A5B6C"/>
    <w:rsid w:val="001A5F23"/>
    <w:rsid w:val="001A6DD0"/>
    <w:rsid w:val="001A732E"/>
    <w:rsid w:val="001B1136"/>
    <w:rsid w:val="001B4E92"/>
    <w:rsid w:val="001B55A5"/>
    <w:rsid w:val="001B5C0F"/>
    <w:rsid w:val="001B6F9F"/>
    <w:rsid w:val="001C1629"/>
    <w:rsid w:val="001C1B86"/>
    <w:rsid w:val="001C39FE"/>
    <w:rsid w:val="001C5B76"/>
    <w:rsid w:val="001C625F"/>
    <w:rsid w:val="001C6635"/>
    <w:rsid w:val="001C6A85"/>
    <w:rsid w:val="001C7BF2"/>
    <w:rsid w:val="001D0B77"/>
    <w:rsid w:val="001D1468"/>
    <w:rsid w:val="001D1C28"/>
    <w:rsid w:val="001D2922"/>
    <w:rsid w:val="001D40AD"/>
    <w:rsid w:val="001D7F20"/>
    <w:rsid w:val="001E0F29"/>
    <w:rsid w:val="001E3EE7"/>
    <w:rsid w:val="001E7BA2"/>
    <w:rsid w:val="001F1C66"/>
    <w:rsid w:val="001F2983"/>
    <w:rsid w:val="001F445F"/>
    <w:rsid w:val="001F63C1"/>
    <w:rsid w:val="001F6606"/>
    <w:rsid w:val="001F7C7A"/>
    <w:rsid w:val="00200025"/>
    <w:rsid w:val="00201A5B"/>
    <w:rsid w:val="002024C7"/>
    <w:rsid w:val="00206C04"/>
    <w:rsid w:val="0021025F"/>
    <w:rsid w:val="00210EE4"/>
    <w:rsid w:val="002148EE"/>
    <w:rsid w:val="00215D69"/>
    <w:rsid w:val="0021663A"/>
    <w:rsid w:val="00216F4C"/>
    <w:rsid w:val="00221D8F"/>
    <w:rsid w:val="00224A05"/>
    <w:rsid w:val="00224DCC"/>
    <w:rsid w:val="00227369"/>
    <w:rsid w:val="00230C97"/>
    <w:rsid w:val="002322EB"/>
    <w:rsid w:val="0023508E"/>
    <w:rsid w:val="00235AF6"/>
    <w:rsid w:val="00240407"/>
    <w:rsid w:val="002407FA"/>
    <w:rsid w:val="00240D94"/>
    <w:rsid w:val="0024236A"/>
    <w:rsid w:val="00246451"/>
    <w:rsid w:val="00246D8D"/>
    <w:rsid w:val="00247424"/>
    <w:rsid w:val="00247944"/>
    <w:rsid w:val="00252B59"/>
    <w:rsid w:val="0025370C"/>
    <w:rsid w:val="002553DF"/>
    <w:rsid w:val="00257737"/>
    <w:rsid w:val="00257BD3"/>
    <w:rsid w:val="002606A2"/>
    <w:rsid w:val="00264642"/>
    <w:rsid w:val="00265D6C"/>
    <w:rsid w:val="002706BE"/>
    <w:rsid w:val="00270E9E"/>
    <w:rsid w:val="002714C9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1A42"/>
    <w:rsid w:val="00292B40"/>
    <w:rsid w:val="00295D54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3326"/>
    <w:rsid w:val="002D6847"/>
    <w:rsid w:val="002D71EA"/>
    <w:rsid w:val="002E090D"/>
    <w:rsid w:val="002E10CC"/>
    <w:rsid w:val="002E438F"/>
    <w:rsid w:val="002E6D60"/>
    <w:rsid w:val="002F226F"/>
    <w:rsid w:val="002F65EB"/>
    <w:rsid w:val="00300310"/>
    <w:rsid w:val="0030196B"/>
    <w:rsid w:val="00303C33"/>
    <w:rsid w:val="00304110"/>
    <w:rsid w:val="003105E6"/>
    <w:rsid w:val="0031162E"/>
    <w:rsid w:val="003153DE"/>
    <w:rsid w:val="00317B9D"/>
    <w:rsid w:val="0032017B"/>
    <w:rsid w:val="00320B99"/>
    <w:rsid w:val="003214A6"/>
    <w:rsid w:val="00321EB8"/>
    <w:rsid w:val="00321EEF"/>
    <w:rsid w:val="0032207D"/>
    <w:rsid w:val="00322651"/>
    <w:rsid w:val="00324455"/>
    <w:rsid w:val="00326FC1"/>
    <w:rsid w:val="0033013A"/>
    <w:rsid w:val="00331335"/>
    <w:rsid w:val="003325EB"/>
    <w:rsid w:val="00332819"/>
    <w:rsid w:val="003335D8"/>
    <w:rsid w:val="0033374E"/>
    <w:rsid w:val="00335228"/>
    <w:rsid w:val="00341304"/>
    <w:rsid w:val="00343179"/>
    <w:rsid w:val="003523E8"/>
    <w:rsid w:val="00352F27"/>
    <w:rsid w:val="00353A9C"/>
    <w:rsid w:val="00354073"/>
    <w:rsid w:val="00355E63"/>
    <w:rsid w:val="00357820"/>
    <w:rsid w:val="003614A0"/>
    <w:rsid w:val="00363E73"/>
    <w:rsid w:val="00365822"/>
    <w:rsid w:val="00367145"/>
    <w:rsid w:val="00367447"/>
    <w:rsid w:val="00367572"/>
    <w:rsid w:val="003676F2"/>
    <w:rsid w:val="00370A1D"/>
    <w:rsid w:val="00370B37"/>
    <w:rsid w:val="0037230D"/>
    <w:rsid w:val="00372EC6"/>
    <w:rsid w:val="003750EF"/>
    <w:rsid w:val="003761F4"/>
    <w:rsid w:val="00380691"/>
    <w:rsid w:val="0038139C"/>
    <w:rsid w:val="0038144A"/>
    <w:rsid w:val="003833F4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3AD7"/>
    <w:rsid w:val="003A7545"/>
    <w:rsid w:val="003B3811"/>
    <w:rsid w:val="003B4666"/>
    <w:rsid w:val="003B550B"/>
    <w:rsid w:val="003B56CB"/>
    <w:rsid w:val="003B5E3C"/>
    <w:rsid w:val="003B6FF1"/>
    <w:rsid w:val="003B7D1D"/>
    <w:rsid w:val="003C03FF"/>
    <w:rsid w:val="003C1233"/>
    <w:rsid w:val="003C1AFF"/>
    <w:rsid w:val="003D2CCE"/>
    <w:rsid w:val="003D40A7"/>
    <w:rsid w:val="003D55B5"/>
    <w:rsid w:val="003E0202"/>
    <w:rsid w:val="003E0A66"/>
    <w:rsid w:val="003E2F30"/>
    <w:rsid w:val="003E651A"/>
    <w:rsid w:val="003E7A06"/>
    <w:rsid w:val="003F014A"/>
    <w:rsid w:val="003F0350"/>
    <w:rsid w:val="003F2FEF"/>
    <w:rsid w:val="003F334C"/>
    <w:rsid w:val="003F394A"/>
    <w:rsid w:val="003F4051"/>
    <w:rsid w:val="004000B0"/>
    <w:rsid w:val="00400B90"/>
    <w:rsid w:val="00400EEE"/>
    <w:rsid w:val="00401C06"/>
    <w:rsid w:val="00403E25"/>
    <w:rsid w:val="004043BA"/>
    <w:rsid w:val="00405739"/>
    <w:rsid w:val="00407947"/>
    <w:rsid w:val="00407DCD"/>
    <w:rsid w:val="00410DDB"/>
    <w:rsid w:val="004115AD"/>
    <w:rsid w:val="0041348A"/>
    <w:rsid w:val="004146F2"/>
    <w:rsid w:val="0041671A"/>
    <w:rsid w:val="004168D2"/>
    <w:rsid w:val="00422082"/>
    <w:rsid w:val="00422CB7"/>
    <w:rsid w:val="004230AF"/>
    <w:rsid w:val="00423655"/>
    <w:rsid w:val="00423E55"/>
    <w:rsid w:val="00430E71"/>
    <w:rsid w:val="004344A7"/>
    <w:rsid w:val="00440D3D"/>
    <w:rsid w:val="004412D9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0E0B"/>
    <w:rsid w:val="00453118"/>
    <w:rsid w:val="004533E1"/>
    <w:rsid w:val="004533EF"/>
    <w:rsid w:val="0045714C"/>
    <w:rsid w:val="00460E00"/>
    <w:rsid w:val="004615FA"/>
    <w:rsid w:val="00462576"/>
    <w:rsid w:val="00463B89"/>
    <w:rsid w:val="004650F7"/>
    <w:rsid w:val="00466A6A"/>
    <w:rsid w:val="00472810"/>
    <w:rsid w:val="004759FC"/>
    <w:rsid w:val="00476DAA"/>
    <w:rsid w:val="00480B16"/>
    <w:rsid w:val="00481222"/>
    <w:rsid w:val="004835AA"/>
    <w:rsid w:val="0048431C"/>
    <w:rsid w:val="00484A23"/>
    <w:rsid w:val="00484BD9"/>
    <w:rsid w:val="00484F42"/>
    <w:rsid w:val="00484F76"/>
    <w:rsid w:val="004870C6"/>
    <w:rsid w:val="00487F07"/>
    <w:rsid w:val="0049250A"/>
    <w:rsid w:val="00494DD8"/>
    <w:rsid w:val="00495463"/>
    <w:rsid w:val="004976B7"/>
    <w:rsid w:val="00497E9D"/>
    <w:rsid w:val="004A0D4D"/>
    <w:rsid w:val="004A1683"/>
    <w:rsid w:val="004A1C63"/>
    <w:rsid w:val="004A3161"/>
    <w:rsid w:val="004A5FD8"/>
    <w:rsid w:val="004A6586"/>
    <w:rsid w:val="004A77E3"/>
    <w:rsid w:val="004B1B5D"/>
    <w:rsid w:val="004B327F"/>
    <w:rsid w:val="004B683B"/>
    <w:rsid w:val="004B6A5C"/>
    <w:rsid w:val="004C036B"/>
    <w:rsid w:val="004C1ED1"/>
    <w:rsid w:val="004C26F2"/>
    <w:rsid w:val="004C2E60"/>
    <w:rsid w:val="004C5DC7"/>
    <w:rsid w:val="004D0493"/>
    <w:rsid w:val="004D1570"/>
    <w:rsid w:val="004D190B"/>
    <w:rsid w:val="004D41CA"/>
    <w:rsid w:val="004D4927"/>
    <w:rsid w:val="004E0E74"/>
    <w:rsid w:val="004E216D"/>
    <w:rsid w:val="004E2800"/>
    <w:rsid w:val="004E3041"/>
    <w:rsid w:val="004E3C85"/>
    <w:rsid w:val="004E4CE4"/>
    <w:rsid w:val="004E4E1F"/>
    <w:rsid w:val="004E6247"/>
    <w:rsid w:val="004E6AD5"/>
    <w:rsid w:val="004E6C41"/>
    <w:rsid w:val="004E72E8"/>
    <w:rsid w:val="004F5658"/>
    <w:rsid w:val="005010C2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1A81"/>
    <w:rsid w:val="0053317A"/>
    <w:rsid w:val="005360F9"/>
    <w:rsid w:val="0054036C"/>
    <w:rsid w:val="00545611"/>
    <w:rsid w:val="00546040"/>
    <w:rsid w:val="00550152"/>
    <w:rsid w:val="00552AA9"/>
    <w:rsid w:val="00555084"/>
    <w:rsid w:val="00556466"/>
    <w:rsid w:val="00556D2C"/>
    <w:rsid w:val="005600F9"/>
    <w:rsid w:val="00562A7F"/>
    <w:rsid w:val="00563038"/>
    <w:rsid w:val="0056759C"/>
    <w:rsid w:val="00567B7A"/>
    <w:rsid w:val="0057047A"/>
    <w:rsid w:val="00570EB8"/>
    <w:rsid w:val="00571CC1"/>
    <w:rsid w:val="00572A92"/>
    <w:rsid w:val="00573330"/>
    <w:rsid w:val="005803B2"/>
    <w:rsid w:val="00580E5F"/>
    <w:rsid w:val="00582373"/>
    <w:rsid w:val="00582970"/>
    <w:rsid w:val="00582EA0"/>
    <w:rsid w:val="00585935"/>
    <w:rsid w:val="005904C2"/>
    <w:rsid w:val="005924B1"/>
    <w:rsid w:val="0059279E"/>
    <w:rsid w:val="00595BB7"/>
    <w:rsid w:val="005A0595"/>
    <w:rsid w:val="005A0CB4"/>
    <w:rsid w:val="005A19C5"/>
    <w:rsid w:val="005A1DB4"/>
    <w:rsid w:val="005A20F6"/>
    <w:rsid w:val="005A5892"/>
    <w:rsid w:val="005A6357"/>
    <w:rsid w:val="005B00B8"/>
    <w:rsid w:val="005B0861"/>
    <w:rsid w:val="005B110F"/>
    <w:rsid w:val="005B1112"/>
    <w:rsid w:val="005B2F95"/>
    <w:rsid w:val="005B3083"/>
    <w:rsid w:val="005B35CB"/>
    <w:rsid w:val="005B7666"/>
    <w:rsid w:val="005B7F5D"/>
    <w:rsid w:val="005C0080"/>
    <w:rsid w:val="005C2AD9"/>
    <w:rsid w:val="005C3346"/>
    <w:rsid w:val="005C7BC6"/>
    <w:rsid w:val="005D09A4"/>
    <w:rsid w:val="005D22C3"/>
    <w:rsid w:val="005D286F"/>
    <w:rsid w:val="005D2974"/>
    <w:rsid w:val="005D38D7"/>
    <w:rsid w:val="005D3F1D"/>
    <w:rsid w:val="005D478C"/>
    <w:rsid w:val="005D64E7"/>
    <w:rsid w:val="005D7724"/>
    <w:rsid w:val="005E3368"/>
    <w:rsid w:val="005E54B4"/>
    <w:rsid w:val="005E7AFD"/>
    <w:rsid w:val="005F04C9"/>
    <w:rsid w:val="005F218C"/>
    <w:rsid w:val="005F44BC"/>
    <w:rsid w:val="005F4E45"/>
    <w:rsid w:val="005F6287"/>
    <w:rsid w:val="005F6A62"/>
    <w:rsid w:val="00602622"/>
    <w:rsid w:val="00603CED"/>
    <w:rsid w:val="006045D9"/>
    <w:rsid w:val="00604769"/>
    <w:rsid w:val="00604D1F"/>
    <w:rsid w:val="006065BE"/>
    <w:rsid w:val="006073C2"/>
    <w:rsid w:val="006075AC"/>
    <w:rsid w:val="006105E1"/>
    <w:rsid w:val="00610635"/>
    <w:rsid w:val="00610DC4"/>
    <w:rsid w:val="0061147C"/>
    <w:rsid w:val="006149B9"/>
    <w:rsid w:val="00614CD5"/>
    <w:rsid w:val="0061666E"/>
    <w:rsid w:val="00616E1E"/>
    <w:rsid w:val="00620B31"/>
    <w:rsid w:val="00621026"/>
    <w:rsid w:val="00622DD6"/>
    <w:rsid w:val="006272A2"/>
    <w:rsid w:val="006304E5"/>
    <w:rsid w:val="00630580"/>
    <w:rsid w:val="00630F67"/>
    <w:rsid w:val="00631E8D"/>
    <w:rsid w:val="006325D9"/>
    <w:rsid w:val="00632B4B"/>
    <w:rsid w:val="00632D40"/>
    <w:rsid w:val="00634918"/>
    <w:rsid w:val="00637AE2"/>
    <w:rsid w:val="0064172A"/>
    <w:rsid w:val="00642206"/>
    <w:rsid w:val="006423C0"/>
    <w:rsid w:val="006427E8"/>
    <w:rsid w:val="006448FE"/>
    <w:rsid w:val="00644D8E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5B96"/>
    <w:rsid w:val="00657158"/>
    <w:rsid w:val="006571DF"/>
    <w:rsid w:val="006575CB"/>
    <w:rsid w:val="00660F0F"/>
    <w:rsid w:val="006619E6"/>
    <w:rsid w:val="00663405"/>
    <w:rsid w:val="00665F00"/>
    <w:rsid w:val="006662B2"/>
    <w:rsid w:val="0066663E"/>
    <w:rsid w:val="00673076"/>
    <w:rsid w:val="00674CA3"/>
    <w:rsid w:val="0067595C"/>
    <w:rsid w:val="00676BD4"/>
    <w:rsid w:val="00677CBC"/>
    <w:rsid w:val="006803AC"/>
    <w:rsid w:val="00680A47"/>
    <w:rsid w:val="0068226C"/>
    <w:rsid w:val="00682A58"/>
    <w:rsid w:val="00682F9C"/>
    <w:rsid w:val="00683327"/>
    <w:rsid w:val="00686286"/>
    <w:rsid w:val="006871A5"/>
    <w:rsid w:val="006914AE"/>
    <w:rsid w:val="00692B22"/>
    <w:rsid w:val="0069515F"/>
    <w:rsid w:val="00696F33"/>
    <w:rsid w:val="0069731E"/>
    <w:rsid w:val="00697473"/>
    <w:rsid w:val="006A2773"/>
    <w:rsid w:val="006A2C82"/>
    <w:rsid w:val="006A4DDC"/>
    <w:rsid w:val="006A62EF"/>
    <w:rsid w:val="006B1E3E"/>
    <w:rsid w:val="006B7BE0"/>
    <w:rsid w:val="006C17E8"/>
    <w:rsid w:val="006C2781"/>
    <w:rsid w:val="006C38D8"/>
    <w:rsid w:val="006C3B03"/>
    <w:rsid w:val="006C4272"/>
    <w:rsid w:val="006C443F"/>
    <w:rsid w:val="006C55A7"/>
    <w:rsid w:val="006C6C67"/>
    <w:rsid w:val="006C73F7"/>
    <w:rsid w:val="006D0583"/>
    <w:rsid w:val="006D1845"/>
    <w:rsid w:val="006D3905"/>
    <w:rsid w:val="006D4D29"/>
    <w:rsid w:val="006D5055"/>
    <w:rsid w:val="006D68CD"/>
    <w:rsid w:val="006E07C2"/>
    <w:rsid w:val="006E1BB3"/>
    <w:rsid w:val="006E3373"/>
    <w:rsid w:val="006E4B2B"/>
    <w:rsid w:val="006F0B4E"/>
    <w:rsid w:val="006F0E89"/>
    <w:rsid w:val="006F141A"/>
    <w:rsid w:val="006F39C7"/>
    <w:rsid w:val="006F47A7"/>
    <w:rsid w:val="006F783D"/>
    <w:rsid w:val="00701683"/>
    <w:rsid w:val="00702A5F"/>
    <w:rsid w:val="007035A4"/>
    <w:rsid w:val="007051CD"/>
    <w:rsid w:val="0070565C"/>
    <w:rsid w:val="00705980"/>
    <w:rsid w:val="00707861"/>
    <w:rsid w:val="007121CD"/>
    <w:rsid w:val="00712297"/>
    <w:rsid w:val="00712D2E"/>
    <w:rsid w:val="00712ECE"/>
    <w:rsid w:val="00715495"/>
    <w:rsid w:val="007155DE"/>
    <w:rsid w:val="0071786A"/>
    <w:rsid w:val="00721813"/>
    <w:rsid w:val="007253EB"/>
    <w:rsid w:val="0073020B"/>
    <w:rsid w:val="00730A10"/>
    <w:rsid w:val="007327BB"/>
    <w:rsid w:val="00734A0D"/>
    <w:rsid w:val="00740DDF"/>
    <w:rsid w:val="00743598"/>
    <w:rsid w:val="00743667"/>
    <w:rsid w:val="00744C8F"/>
    <w:rsid w:val="00747AAD"/>
    <w:rsid w:val="00747B8F"/>
    <w:rsid w:val="007541A9"/>
    <w:rsid w:val="00757729"/>
    <w:rsid w:val="00760A81"/>
    <w:rsid w:val="0076483A"/>
    <w:rsid w:val="0076748E"/>
    <w:rsid w:val="007700A7"/>
    <w:rsid w:val="00771113"/>
    <w:rsid w:val="0077148F"/>
    <w:rsid w:val="00771C74"/>
    <w:rsid w:val="007738EC"/>
    <w:rsid w:val="00775917"/>
    <w:rsid w:val="007768EA"/>
    <w:rsid w:val="0078087A"/>
    <w:rsid w:val="007820A2"/>
    <w:rsid w:val="00782318"/>
    <w:rsid w:val="0078354C"/>
    <w:rsid w:val="007856F2"/>
    <w:rsid w:val="007913A1"/>
    <w:rsid w:val="007942E0"/>
    <w:rsid w:val="00794515"/>
    <w:rsid w:val="0079475F"/>
    <w:rsid w:val="00797FCB"/>
    <w:rsid w:val="007A0E06"/>
    <w:rsid w:val="007A3188"/>
    <w:rsid w:val="007A362B"/>
    <w:rsid w:val="007A4A70"/>
    <w:rsid w:val="007A517F"/>
    <w:rsid w:val="007A588C"/>
    <w:rsid w:val="007A65FF"/>
    <w:rsid w:val="007B0D0F"/>
    <w:rsid w:val="007B2497"/>
    <w:rsid w:val="007B275C"/>
    <w:rsid w:val="007B3257"/>
    <w:rsid w:val="007B3FD6"/>
    <w:rsid w:val="007B4929"/>
    <w:rsid w:val="007B56F5"/>
    <w:rsid w:val="007B62FE"/>
    <w:rsid w:val="007C2B2F"/>
    <w:rsid w:val="007C4396"/>
    <w:rsid w:val="007C590F"/>
    <w:rsid w:val="007C7BE1"/>
    <w:rsid w:val="007D00B2"/>
    <w:rsid w:val="007D16BF"/>
    <w:rsid w:val="007D196D"/>
    <w:rsid w:val="007D1B32"/>
    <w:rsid w:val="007D386C"/>
    <w:rsid w:val="007D4BEE"/>
    <w:rsid w:val="007D728A"/>
    <w:rsid w:val="007E09BA"/>
    <w:rsid w:val="007E1F05"/>
    <w:rsid w:val="007E1F7D"/>
    <w:rsid w:val="007E6E4A"/>
    <w:rsid w:val="007E7241"/>
    <w:rsid w:val="007F3941"/>
    <w:rsid w:val="007F40C6"/>
    <w:rsid w:val="007F4512"/>
    <w:rsid w:val="007F4B33"/>
    <w:rsid w:val="007F55F4"/>
    <w:rsid w:val="008015AF"/>
    <w:rsid w:val="0080193F"/>
    <w:rsid w:val="00801DC5"/>
    <w:rsid w:val="00802094"/>
    <w:rsid w:val="00806E3E"/>
    <w:rsid w:val="00812A6D"/>
    <w:rsid w:val="00812DC4"/>
    <w:rsid w:val="0081333A"/>
    <w:rsid w:val="00815029"/>
    <w:rsid w:val="008162A4"/>
    <w:rsid w:val="0081724E"/>
    <w:rsid w:val="00820E7D"/>
    <w:rsid w:val="008229A1"/>
    <w:rsid w:val="008255A2"/>
    <w:rsid w:val="00825BD5"/>
    <w:rsid w:val="008269E5"/>
    <w:rsid w:val="00827CDF"/>
    <w:rsid w:val="00832646"/>
    <w:rsid w:val="00834DC7"/>
    <w:rsid w:val="00836A21"/>
    <w:rsid w:val="00841467"/>
    <w:rsid w:val="00843294"/>
    <w:rsid w:val="00845951"/>
    <w:rsid w:val="008465B6"/>
    <w:rsid w:val="008505CD"/>
    <w:rsid w:val="008511BB"/>
    <w:rsid w:val="0085168A"/>
    <w:rsid w:val="00851EEE"/>
    <w:rsid w:val="008537AB"/>
    <w:rsid w:val="0085537A"/>
    <w:rsid w:val="008554DC"/>
    <w:rsid w:val="00855C4A"/>
    <w:rsid w:val="00860724"/>
    <w:rsid w:val="0086469C"/>
    <w:rsid w:val="00875F7B"/>
    <w:rsid w:val="00876911"/>
    <w:rsid w:val="00877373"/>
    <w:rsid w:val="00877FCC"/>
    <w:rsid w:val="00883FF1"/>
    <w:rsid w:val="00884040"/>
    <w:rsid w:val="00884826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5A2C"/>
    <w:rsid w:val="008C656A"/>
    <w:rsid w:val="008D11C7"/>
    <w:rsid w:val="008D2E9F"/>
    <w:rsid w:val="008D4E5C"/>
    <w:rsid w:val="008D7253"/>
    <w:rsid w:val="008D745E"/>
    <w:rsid w:val="008E5F45"/>
    <w:rsid w:val="008F1155"/>
    <w:rsid w:val="008F2F85"/>
    <w:rsid w:val="008F3898"/>
    <w:rsid w:val="008F3BAD"/>
    <w:rsid w:val="008F4EB3"/>
    <w:rsid w:val="008F513D"/>
    <w:rsid w:val="009024BA"/>
    <w:rsid w:val="00902D0F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17D5F"/>
    <w:rsid w:val="0092071B"/>
    <w:rsid w:val="009226B3"/>
    <w:rsid w:val="00924A29"/>
    <w:rsid w:val="009266D5"/>
    <w:rsid w:val="00934728"/>
    <w:rsid w:val="0093474D"/>
    <w:rsid w:val="009358B6"/>
    <w:rsid w:val="00943664"/>
    <w:rsid w:val="0094366E"/>
    <w:rsid w:val="009451CB"/>
    <w:rsid w:val="00945405"/>
    <w:rsid w:val="00947839"/>
    <w:rsid w:val="00947D40"/>
    <w:rsid w:val="00952199"/>
    <w:rsid w:val="009524C7"/>
    <w:rsid w:val="009609C8"/>
    <w:rsid w:val="00961362"/>
    <w:rsid w:val="009616C1"/>
    <w:rsid w:val="009635D6"/>
    <w:rsid w:val="00964A88"/>
    <w:rsid w:val="00965D71"/>
    <w:rsid w:val="00966D56"/>
    <w:rsid w:val="00972FDD"/>
    <w:rsid w:val="0097378D"/>
    <w:rsid w:val="00976FFD"/>
    <w:rsid w:val="009770CA"/>
    <w:rsid w:val="00977364"/>
    <w:rsid w:val="00981C29"/>
    <w:rsid w:val="00981DB6"/>
    <w:rsid w:val="00982CE2"/>
    <w:rsid w:val="009844CD"/>
    <w:rsid w:val="00984EF6"/>
    <w:rsid w:val="009914A4"/>
    <w:rsid w:val="00994426"/>
    <w:rsid w:val="009947FE"/>
    <w:rsid w:val="009963F0"/>
    <w:rsid w:val="009A096A"/>
    <w:rsid w:val="009A0A9B"/>
    <w:rsid w:val="009B0D4A"/>
    <w:rsid w:val="009B18C0"/>
    <w:rsid w:val="009B1CC8"/>
    <w:rsid w:val="009B2D98"/>
    <w:rsid w:val="009B36A6"/>
    <w:rsid w:val="009B3AA9"/>
    <w:rsid w:val="009B6ADF"/>
    <w:rsid w:val="009C022A"/>
    <w:rsid w:val="009C1569"/>
    <w:rsid w:val="009C38CE"/>
    <w:rsid w:val="009C3939"/>
    <w:rsid w:val="009C603C"/>
    <w:rsid w:val="009C6EFB"/>
    <w:rsid w:val="009C7C09"/>
    <w:rsid w:val="009D054A"/>
    <w:rsid w:val="009D0DC8"/>
    <w:rsid w:val="009D1B5E"/>
    <w:rsid w:val="009D3CE2"/>
    <w:rsid w:val="009D7588"/>
    <w:rsid w:val="009E08A5"/>
    <w:rsid w:val="009E1C33"/>
    <w:rsid w:val="009E2F6C"/>
    <w:rsid w:val="009E4334"/>
    <w:rsid w:val="009E436F"/>
    <w:rsid w:val="009E559E"/>
    <w:rsid w:val="009E6919"/>
    <w:rsid w:val="009E6B47"/>
    <w:rsid w:val="009F01F4"/>
    <w:rsid w:val="009F0D24"/>
    <w:rsid w:val="009F11A3"/>
    <w:rsid w:val="009F12A3"/>
    <w:rsid w:val="009F54C6"/>
    <w:rsid w:val="009F5BAA"/>
    <w:rsid w:val="00A00B89"/>
    <w:rsid w:val="00A00E38"/>
    <w:rsid w:val="00A0351A"/>
    <w:rsid w:val="00A03B71"/>
    <w:rsid w:val="00A05778"/>
    <w:rsid w:val="00A06285"/>
    <w:rsid w:val="00A07B93"/>
    <w:rsid w:val="00A10FF0"/>
    <w:rsid w:val="00A1202C"/>
    <w:rsid w:val="00A133F3"/>
    <w:rsid w:val="00A163F4"/>
    <w:rsid w:val="00A16A8E"/>
    <w:rsid w:val="00A170FA"/>
    <w:rsid w:val="00A20D32"/>
    <w:rsid w:val="00A217A5"/>
    <w:rsid w:val="00A2538F"/>
    <w:rsid w:val="00A25A24"/>
    <w:rsid w:val="00A2668F"/>
    <w:rsid w:val="00A301F4"/>
    <w:rsid w:val="00A30CA9"/>
    <w:rsid w:val="00A31A44"/>
    <w:rsid w:val="00A32F9B"/>
    <w:rsid w:val="00A34B13"/>
    <w:rsid w:val="00A352B8"/>
    <w:rsid w:val="00A400F3"/>
    <w:rsid w:val="00A41131"/>
    <w:rsid w:val="00A46245"/>
    <w:rsid w:val="00A46840"/>
    <w:rsid w:val="00A50EFA"/>
    <w:rsid w:val="00A5298F"/>
    <w:rsid w:val="00A550DC"/>
    <w:rsid w:val="00A60B25"/>
    <w:rsid w:val="00A62605"/>
    <w:rsid w:val="00A644CF"/>
    <w:rsid w:val="00A6626A"/>
    <w:rsid w:val="00A727AB"/>
    <w:rsid w:val="00A7362E"/>
    <w:rsid w:val="00A73C29"/>
    <w:rsid w:val="00A77A5B"/>
    <w:rsid w:val="00A82420"/>
    <w:rsid w:val="00A830CD"/>
    <w:rsid w:val="00A83E6F"/>
    <w:rsid w:val="00A84B15"/>
    <w:rsid w:val="00A84BE5"/>
    <w:rsid w:val="00A87A2D"/>
    <w:rsid w:val="00A932F3"/>
    <w:rsid w:val="00AA106E"/>
    <w:rsid w:val="00AA1176"/>
    <w:rsid w:val="00AA329E"/>
    <w:rsid w:val="00AA3AD7"/>
    <w:rsid w:val="00AA3CF2"/>
    <w:rsid w:val="00AA6F7F"/>
    <w:rsid w:val="00AA7202"/>
    <w:rsid w:val="00AB43D4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122"/>
    <w:rsid w:val="00AD3B6E"/>
    <w:rsid w:val="00AD40CA"/>
    <w:rsid w:val="00AD67BE"/>
    <w:rsid w:val="00AD7AE5"/>
    <w:rsid w:val="00AE09B0"/>
    <w:rsid w:val="00AE20CC"/>
    <w:rsid w:val="00AE2193"/>
    <w:rsid w:val="00AE532B"/>
    <w:rsid w:val="00AE533F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929"/>
    <w:rsid w:val="00B06197"/>
    <w:rsid w:val="00B077A2"/>
    <w:rsid w:val="00B07EE5"/>
    <w:rsid w:val="00B133BF"/>
    <w:rsid w:val="00B137EC"/>
    <w:rsid w:val="00B13D01"/>
    <w:rsid w:val="00B169EA"/>
    <w:rsid w:val="00B20AB0"/>
    <w:rsid w:val="00B22683"/>
    <w:rsid w:val="00B22A83"/>
    <w:rsid w:val="00B23036"/>
    <w:rsid w:val="00B23667"/>
    <w:rsid w:val="00B242E5"/>
    <w:rsid w:val="00B25740"/>
    <w:rsid w:val="00B2654A"/>
    <w:rsid w:val="00B27120"/>
    <w:rsid w:val="00B31906"/>
    <w:rsid w:val="00B32560"/>
    <w:rsid w:val="00B40C3F"/>
    <w:rsid w:val="00B4282A"/>
    <w:rsid w:val="00B42DEA"/>
    <w:rsid w:val="00B44663"/>
    <w:rsid w:val="00B44859"/>
    <w:rsid w:val="00B44C3A"/>
    <w:rsid w:val="00B51F6D"/>
    <w:rsid w:val="00B52A2A"/>
    <w:rsid w:val="00B52EA5"/>
    <w:rsid w:val="00B54140"/>
    <w:rsid w:val="00B54A16"/>
    <w:rsid w:val="00B573B8"/>
    <w:rsid w:val="00B5770B"/>
    <w:rsid w:val="00B62281"/>
    <w:rsid w:val="00B622C7"/>
    <w:rsid w:val="00B67133"/>
    <w:rsid w:val="00B72DF9"/>
    <w:rsid w:val="00B73521"/>
    <w:rsid w:val="00B745C7"/>
    <w:rsid w:val="00B7545A"/>
    <w:rsid w:val="00B77BAB"/>
    <w:rsid w:val="00B811B1"/>
    <w:rsid w:val="00B82741"/>
    <w:rsid w:val="00B828EC"/>
    <w:rsid w:val="00B86DCF"/>
    <w:rsid w:val="00B8799A"/>
    <w:rsid w:val="00B909F9"/>
    <w:rsid w:val="00B95F08"/>
    <w:rsid w:val="00B97ED9"/>
    <w:rsid w:val="00BA0192"/>
    <w:rsid w:val="00BA5544"/>
    <w:rsid w:val="00BA5758"/>
    <w:rsid w:val="00BA6511"/>
    <w:rsid w:val="00BA7BA2"/>
    <w:rsid w:val="00BB1022"/>
    <w:rsid w:val="00BB1587"/>
    <w:rsid w:val="00BB509E"/>
    <w:rsid w:val="00BB54A5"/>
    <w:rsid w:val="00BB741F"/>
    <w:rsid w:val="00BC35A5"/>
    <w:rsid w:val="00BC411E"/>
    <w:rsid w:val="00BC6735"/>
    <w:rsid w:val="00BD113B"/>
    <w:rsid w:val="00BD1EDD"/>
    <w:rsid w:val="00BD249B"/>
    <w:rsid w:val="00BD3098"/>
    <w:rsid w:val="00BD3767"/>
    <w:rsid w:val="00BD4274"/>
    <w:rsid w:val="00BE0ABC"/>
    <w:rsid w:val="00BE141D"/>
    <w:rsid w:val="00BE2090"/>
    <w:rsid w:val="00BE3C83"/>
    <w:rsid w:val="00BE514C"/>
    <w:rsid w:val="00BE5847"/>
    <w:rsid w:val="00BE5D03"/>
    <w:rsid w:val="00BF0639"/>
    <w:rsid w:val="00BF0A1F"/>
    <w:rsid w:val="00BF3935"/>
    <w:rsid w:val="00BF7056"/>
    <w:rsid w:val="00C00925"/>
    <w:rsid w:val="00C01026"/>
    <w:rsid w:val="00C02A16"/>
    <w:rsid w:val="00C07F4E"/>
    <w:rsid w:val="00C133CC"/>
    <w:rsid w:val="00C144EE"/>
    <w:rsid w:val="00C146A9"/>
    <w:rsid w:val="00C155DB"/>
    <w:rsid w:val="00C17512"/>
    <w:rsid w:val="00C2012E"/>
    <w:rsid w:val="00C20541"/>
    <w:rsid w:val="00C24125"/>
    <w:rsid w:val="00C25197"/>
    <w:rsid w:val="00C265F7"/>
    <w:rsid w:val="00C26A44"/>
    <w:rsid w:val="00C26B12"/>
    <w:rsid w:val="00C32576"/>
    <w:rsid w:val="00C34759"/>
    <w:rsid w:val="00C34981"/>
    <w:rsid w:val="00C3636B"/>
    <w:rsid w:val="00C36B2D"/>
    <w:rsid w:val="00C37FBA"/>
    <w:rsid w:val="00C442F5"/>
    <w:rsid w:val="00C51446"/>
    <w:rsid w:val="00C54068"/>
    <w:rsid w:val="00C556AE"/>
    <w:rsid w:val="00C56E7E"/>
    <w:rsid w:val="00C5704E"/>
    <w:rsid w:val="00C63D90"/>
    <w:rsid w:val="00C66039"/>
    <w:rsid w:val="00C72339"/>
    <w:rsid w:val="00C72801"/>
    <w:rsid w:val="00C72931"/>
    <w:rsid w:val="00C729A4"/>
    <w:rsid w:val="00C73184"/>
    <w:rsid w:val="00C741C8"/>
    <w:rsid w:val="00C7756F"/>
    <w:rsid w:val="00C77D82"/>
    <w:rsid w:val="00C835A5"/>
    <w:rsid w:val="00C8425C"/>
    <w:rsid w:val="00C846B3"/>
    <w:rsid w:val="00C85029"/>
    <w:rsid w:val="00C86FF8"/>
    <w:rsid w:val="00C902D6"/>
    <w:rsid w:val="00C91CC0"/>
    <w:rsid w:val="00C9276E"/>
    <w:rsid w:val="00C92788"/>
    <w:rsid w:val="00C9309D"/>
    <w:rsid w:val="00C93625"/>
    <w:rsid w:val="00C94833"/>
    <w:rsid w:val="00C94A91"/>
    <w:rsid w:val="00C951EF"/>
    <w:rsid w:val="00C957F2"/>
    <w:rsid w:val="00C95E00"/>
    <w:rsid w:val="00CA15A0"/>
    <w:rsid w:val="00CA1AFE"/>
    <w:rsid w:val="00CA38FA"/>
    <w:rsid w:val="00CA6763"/>
    <w:rsid w:val="00CB0A36"/>
    <w:rsid w:val="00CB139A"/>
    <w:rsid w:val="00CB1B3B"/>
    <w:rsid w:val="00CB26D3"/>
    <w:rsid w:val="00CB271E"/>
    <w:rsid w:val="00CB40BF"/>
    <w:rsid w:val="00CB4FAA"/>
    <w:rsid w:val="00CB5F0F"/>
    <w:rsid w:val="00CB6249"/>
    <w:rsid w:val="00CB751E"/>
    <w:rsid w:val="00CC10C8"/>
    <w:rsid w:val="00CC21CD"/>
    <w:rsid w:val="00CC33B6"/>
    <w:rsid w:val="00CC5F2A"/>
    <w:rsid w:val="00CC7694"/>
    <w:rsid w:val="00CD2448"/>
    <w:rsid w:val="00CD2AA1"/>
    <w:rsid w:val="00CD461C"/>
    <w:rsid w:val="00CD5774"/>
    <w:rsid w:val="00CE0AA8"/>
    <w:rsid w:val="00CE4A9B"/>
    <w:rsid w:val="00CE5E25"/>
    <w:rsid w:val="00CE781C"/>
    <w:rsid w:val="00CE7903"/>
    <w:rsid w:val="00CE7E11"/>
    <w:rsid w:val="00CF022C"/>
    <w:rsid w:val="00CF0B8F"/>
    <w:rsid w:val="00CF3740"/>
    <w:rsid w:val="00CF3E1E"/>
    <w:rsid w:val="00CF503F"/>
    <w:rsid w:val="00CF591D"/>
    <w:rsid w:val="00CF73C6"/>
    <w:rsid w:val="00D0051A"/>
    <w:rsid w:val="00D00B3F"/>
    <w:rsid w:val="00D0203E"/>
    <w:rsid w:val="00D023D1"/>
    <w:rsid w:val="00D02CAD"/>
    <w:rsid w:val="00D03C0D"/>
    <w:rsid w:val="00D046B2"/>
    <w:rsid w:val="00D054A9"/>
    <w:rsid w:val="00D054EA"/>
    <w:rsid w:val="00D05E3D"/>
    <w:rsid w:val="00D11A37"/>
    <w:rsid w:val="00D17086"/>
    <w:rsid w:val="00D240A6"/>
    <w:rsid w:val="00D25A2C"/>
    <w:rsid w:val="00D34F53"/>
    <w:rsid w:val="00D35371"/>
    <w:rsid w:val="00D35930"/>
    <w:rsid w:val="00D35C44"/>
    <w:rsid w:val="00D40679"/>
    <w:rsid w:val="00D40FDE"/>
    <w:rsid w:val="00D4541D"/>
    <w:rsid w:val="00D468A9"/>
    <w:rsid w:val="00D4711A"/>
    <w:rsid w:val="00D47354"/>
    <w:rsid w:val="00D47E2A"/>
    <w:rsid w:val="00D47E37"/>
    <w:rsid w:val="00D5150E"/>
    <w:rsid w:val="00D52906"/>
    <w:rsid w:val="00D54AAF"/>
    <w:rsid w:val="00D56CD1"/>
    <w:rsid w:val="00D61074"/>
    <w:rsid w:val="00D64E81"/>
    <w:rsid w:val="00D66D46"/>
    <w:rsid w:val="00D712AA"/>
    <w:rsid w:val="00D71CEE"/>
    <w:rsid w:val="00D72FE3"/>
    <w:rsid w:val="00D7695B"/>
    <w:rsid w:val="00D7792D"/>
    <w:rsid w:val="00D80386"/>
    <w:rsid w:val="00D829DC"/>
    <w:rsid w:val="00D83E4B"/>
    <w:rsid w:val="00D8630A"/>
    <w:rsid w:val="00D86A5D"/>
    <w:rsid w:val="00D874AD"/>
    <w:rsid w:val="00D92067"/>
    <w:rsid w:val="00D94395"/>
    <w:rsid w:val="00D96356"/>
    <w:rsid w:val="00DA0198"/>
    <w:rsid w:val="00DA05D0"/>
    <w:rsid w:val="00DA1E2B"/>
    <w:rsid w:val="00DA3B9A"/>
    <w:rsid w:val="00DA569B"/>
    <w:rsid w:val="00DA5A9E"/>
    <w:rsid w:val="00DA641B"/>
    <w:rsid w:val="00DA7837"/>
    <w:rsid w:val="00DB0521"/>
    <w:rsid w:val="00DB40ED"/>
    <w:rsid w:val="00DB477B"/>
    <w:rsid w:val="00DB56C2"/>
    <w:rsid w:val="00DC0107"/>
    <w:rsid w:val="00DC0C48"/>
    <w:rsid w:val="00DC2227"/>
    <w:rsid w:val="00DC2350"/>
    <w:rsid w:val="00DC38DF"/>
    <w:rsid w:val="00DC48C8"/>
    <w:rsid w:val="00DC4DD6"/>
    <w:rsid w:val="00DC635E"/>
    <w:rsid w:val="00DD048A"/>
    <w:rsid w:val="00DD053B"/>
    <w:rsid w:val="00DD1418"/>
    <w:rsid w:val="00DD1BEF"/>
    <w:rsid w:val="00DD1E89"/>
    <w:rsid w:val="00DD3805"/>
    <w:rsid w:val="00DD6C1B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6C5"/>
    <w:rsid w:val="00DF39F2"/>
    <w:rsid w:val="00DF58E8"/>
    <w:rsid w:val="00DF72E8"/>
    <w:rsid w:val="00DF7864"/>
    <w:rsid w:val="00DF79A9"/>
    <w:rsid w:val="00DF7B49"/>
    <w:rsid w:val="00E0140E"/>
    <w:rsid w:val="00E036F7"/>
    <w:rsid w:val="00E05914"/>
    <w:rsid w:val="00E06A56"/>
    <w:rsid w:val="00E13384"/>
    <w:rsid w:val="00E1353C"/>
    <w:rsid w:val="00E140A9"/>
    <w:rsid w:val="00E1690F"/>
    <w:rsid w:val="00E16E24"/>
    <w:rsid w:val="00E20C0E"/>
    <w:rsid w:val="00E20CAF"/>
    <w:rsid w:val="00E236B8"/>
    <w:rsid w:val="00E23B1C"/>
    <w:rsid w:val="00E271A5"/>
    <w:rsid w:val="00E34120"/>
    <w:rsid w:val="00E361A6"/>
    <w:rsid w:val="00E365A3"/>
    <w:rsid w:val="00E374FD"/>
    <w:rsid w:val="00E3757E"/>
    <w:rsid w:val="00E4272C"/>
    <w:rsid w:val="00E43AB3"/>
    <w:rsid w:val="00E44221"/>
    <w:rsid w:val="00E46045"/>
    <w:rsid w:val="00E46CB7"/>
    <w:rsid w:val="00E46FE1"/>
    <w:rsid w:val="00E50DB0"/>
    <w:rsid w:val="00E54674"/>
    <w:rsid w:val="00E55630"/>
    <w:rsid w:val="00E624AA"/>
    <w:rsid w:val="00E64B32"/>
    <w:rsid w:val="00E6515C"/>
    <w:rsid w:val="00E65EE3"/>
    <w:rsid w:val="00E72614"/>
    <w:rsid w:val="00E75170"/>
    <w:rsid w:val="00E75273"/>
    <w:rsid w:val="00E77ECD"/>
    <w:rsid w:val="00E80B10"/>
    <w:rsid w:val="00E81CF5"/>
    <w:rsid w:val="00E8448A"/>
    <w:rsid w:val="00E849E7"/>
    <w:rsid w:val="00E85A08"/>
    <w:rsid w:val="00E902FC"/>
    <w:rsid w:val="00E903B7"/>
    <w:rsid w:val="00E904FE"/>
    <w:rsid w:val="00E9407B"/>
    <w:rsid w:val="00E9688B"/>
    <w:rsid w:val="00E96DDA"/>
    <w:rsid w:val="00E97546"/>
    <w:rsid w:val="00EA273F"/>
    <w:rsid w:val="00EA2AAF"/>
    <w:rsid w:val="00EA4DBD"/>
    <w:rsid w:val="00EA581E"/>
    <w:rsid w:val="00EA5FA9"/>
    <w:rsid w:val="00EA5FD5"/>
    <w:rsid w:val="00EB52B1"/>
    <w:rsid w:val="00EB59CA"/>
    <w:rsid w:val="00EB65A0"/>
    <w:rsid w:val="00EB68CF"/>
    <w:rsid w:val="00EC694B"/>
    <w:rsid w:val="00EC6B19"/>
    <w:rsid w:val="00ED0FAA"/>
    <w:rsid w:val="00ED28E2"/>
    <w:rsid w:val="00ED295E"/>
    <w:rsid w:val="00ED4D29"/>
    <w:rsid w:val="00ED63DE"/>
    <w:rsid w:val="00ED7B55"/>
    <w:rsid w:val="00EE012B"/>
    <w:rsid w:val="00EE2A4B"/>
    <w:rsid w:val="00EE412D"/>
    <w:rsid w:val="00EE44CD"/>
    <w:rsid w:val="00EE566E"/>
    <w:rsid w:val="00EE695E"/>
    <w:rsid w:val="00EE7BA6"/>
    <w:rsid w:val="00EF1823"/>
    <w:rsid w:val="00EF53FA"/>
    <w:rsid w:val="00EF5E3D"/>
    <w:rsid w:val="00EF5EF4"/>
    <w:rsid w:val="00EF7AA0"/>
    <w:rsid w:val="00F00949"/>
    <w:rsid w:val="00F03228"/>
    <w:rsid w:val="00F06C5A"/>
    <w:rsid w:val="00F10B70"/>
    <w:rsid w:val="00F12A99"/>
    <w:rsid w:val="00F12BD9"/>
    <w:rsid w:val="00F1679B"/>
    <w:rsid w:val="00F17907"/>
    <w:rsid w:val="00F21911"/>
    <w:rsid w:val="00F21C7E"/>
    <w:rsid w:val="00F23356"/>
    <w:rsid w:val="00F25544"/>
    <w:rsid w:val="00F30955"/>
    <w:rsid w:val="00F31303"/>
    <w:rsid w:val="00F3140E"/>
    <w:rsid w:val="00F3276C"/>
    <w:rsid w:val="00F37B78"/>
    <w:rsid w:val="00F401BF"/>
    <w:rsid w:val="00F42660"/>
    <w:rsid w:val="00F42B1A"/>
    <w:rsid w:val="00F44A65"/>
    <w:rsid w:val="00F469BC"/>
    <w:rsid w:val="00F473B6"/>
    <w:rsid w:val="00F51A0E"/>
    <w:rsid w:val="00F5328B"/>
    <w:rsid w:val="00F539E3"/>
    <w:rsid w:val="00F5425D"/>
    <w:rsid w:val="00F66235"/>
    <w:rsid w:val="00F67697"/>
    <w:rsid w:val="00F71D2F"/>
    <w:rsid w:val="00F75034"/>
    <w:rsid w:val="00F75CF2"/>
    <w:rsid w:val="00F771F0"/>
    <w:rsid w:val="00F77258"/>
    <w:rsid w:val="00F81059"/>
    <w:rsid w:val="00F818B9"/>
    <w:rsid w:val="00F83339"/>
    <w:rsid w:val="00F84218"/>
    <w:rsid w:val="00F86069"/>
    <w:rsid w:val="00F90A49"/>
    <w:rsid w:val="00F90B04"/>
    <w:rsid w:val="00F912FC"/>
    <w:rsid w:val="00F9364E"/>
    <w:rsid w:val="00F94BB0"/>
    <w:rsid w:val="00F950D7"/>
    <w:rsid w:val="00F951B7"/>
    <w:rsid w:val="00FA1879"/>
    <w:rsid w:val="00FA392D"/>
    <w:rsid w:val="00FA46C1"/>
    <w:rsid w:val="00FA4E7D"/>
    <w:rsid w:val="00FA7140"/>
    <w:rsid w:val="00FA7BA8"/>
    <w:rsid w:val="00FB0C6D"/>
    <w:rsid w:val="00FB365E"/>
    <w:rsid w:val="00FB5F3D"/>
    <w:rsid w:val="00FB632C"/>
    <w:rsid w:val="00FB7C3E"/>
    <w:rsid w:val="00FC1EBE"/>
    <w:rsid w:val="00FC6752"/>
    <w:rsid w:val="00FD225D"/>
    <w:rsid w:val="00FD271B"/>
    <w:rsid w:val="00FD43AA"/>
    <w:rsid w:val="00FD48DD"/>
    <w:rsid w:val="00FE6E93"/>
    <w:rsid w:val="00FE7804"/>
    <w:rsid w:val="00FF1413"/>
    <w:rsid w:val="00FF234E"/>
    <w:rsid w:val="00FF23C6"/>
    <w:rsid w:val="00FF41A4"/>
    <w:rsid w:val="00FF4A9F"/>
    <w:rsid w:val="00FF5912"/>
    <w:rsid w:val="00FF7369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11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1B1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B811B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811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11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11B1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1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11B1"/>
    <w:rPr>
      <w:b/>
      <w:bCs/>
      <w:sz w:val="20"/>
      <w:szCs w:val="20"/>
      <w:lang w:eastAsia="en-US"/>
    </w:rPr>
  </w:style>
  <w:style w:type="paragraph" w:styleId="2">
    <w:name w:val="Body Text 2"/>
    <w:basedOn w:val="a"/>
    <w:link w:val="20"/>
    <w:rsid w:val="006F39C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F39C7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3723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header"/>
    <w:basedOn w:val="a"/>
    <w:link w:val="af3"/>
    <w:uiPriority w:val="99"/>
    <w:unhideWhenUsed/>
    <w:rsid w:val="005B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B0861"/>
    <w:rPr>
      <w:lang w:eastAsia="en-US"/>
    </w:rPr>
  </w:style>
  <w:style w:type="paragraph" w:styleId="af4">
    <w:name w:val="Normal (Web)"/>
    <w:basedOn w:val="a"/>
    <w:uiPriority w:val="99"/>
    <w:unhideWhenUsed/>
    <w:rsid w:val="00B9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2211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117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AEAA-26E7-4B01-A7C7-F5BE8E1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1</cp:lastModifiedBy>
  <cp:revision>9</cp:revision>
  <cp:lastPrinted>2020-01-30T11:51:00Z</cp:lastPrinted>
  <dcterms:created xsi:type="dcterms:W3CDTF">2020-02-01T10:50:00Z</dcterms:created>
  <dcterms:modified xsi:type="dcterms:W3CDTF">2021-01-05T06:36:00Z</dcterms:modified>
</cp:coreProperties>
</file>